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mc:Ignorable="w14 w15 w16se wp14">
  <w:body>
    <w:p w:rsidRPr="00E37294" w:rsidR="004F5C54" w:rsidP="005A43A9" w:rsidRDefault="00CD7511" w14:paraId="24E37833" w14:textId="3A5D4F2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:rsidRPr="00E37294" w:rsidR="004F5C54" w:rsidP="005A43A9" w:rsidRDefault="009C4CDC" w14:paraId="2CA39E9E" w14:textId="508B0B5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E37294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F76443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:rsidR="004F5C54" w:rsidP="005A43A9" w:rsidRDefault="004F5C54" w14:paraId="247ACE8E" w14:textId="1BCBA3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76443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Pr="00E37294" w:rsidR="009B2E94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="00F76443" w:rsidP="005A43A9" w:rsidRDefault="00F76443" w14:paraId="2B92F1A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Pr="00E37294" w:rsidR="00751082" w:rsidP="005A43A9" w:rsidRDefault="00823505" w14:paraId="1CFBE24F" w14:textId="7CBAF69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6A0342" w:rsidP="005A43A9" w:rsidRDefault="006A0342" w14:paraId="2C7B70DE" w14:textId="5E5828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="00F76443" w:rsidP="005A43A9" w:rsidRDefault="00F76443" w14:paraId="1C66725F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="006A0342" w:rsidP="005A43A9" w:rsidRDefault="00F7501B" w14:paraId="16A5C69F" w14:textId="5CCF950E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E37294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El jardín geométrico</w:t>
      </w:r>
    </w:p>
    <w:p w:rsidRPr="00E37294" w:rsidR="00F76443" w:rsidP="005A43A9" w:rsidRDefault="00F76443" w14:paraId="2296333F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E37294" w:rsidR="006A0342" w:rsidP="3D40AE54" w:rsidRDefault="006A0342" w14:paraId="0CAC7B9B" w14:textId="3BFF96B0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  <w:r w:rsidRPr="3D40AE54" w:rsidR="3D40AE54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3D40AE54" w:rsidR="3D40AE54">
        <w:rPr>
          <w:rFonts w:ascii="Montserrat" w:hAnsi="Montserrat"/>
          <w:lang w:val="es-MX"/>
        </w:rPr>
        <w:t xml:space="preserve"> </w:t>
      </w:r>
      <w:r w:rsidRPr="3D40AE54" w:rsidR="3D40AE54">
        <w:rPr>
          <w:rFonts w:ascii="Montserrat" w:hAnsi="Montserrat"/>
          <w:i w:val="1"/>
          <w:iCs w:val="1"/>
          <w:lang w:val="es-MX"/>
        </w:rPr>
        <w:t>l</w:t>
      </w:r>
      <w:r w:rsidRPr="3D40AE54" w:rsidR="3D40AE54">
        <w:rPr>
          <w:rFonts w:ascii="Montserrat" w:hAnsi="Montserrat"/>
          <w:i w:val="1"/>
          <w:iCs w:val="1"/>
          <w:lang w:val="es-MX"/>
        </w:rPr>
        <w:t>ocalización y trazo de las alturas en diferentes triángulos.</w:t>
      </w:r>
    </w:p>
    <w:p w:rsidR="3D40AE54" w:rsidP="3D40AE54" w:rsidRDefault="3D40AE54" w14:paraId="52FBB293" w14:textId="04959119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E37294" w:rsidR="006A0342" w:rsidP="005A43A9" w:rsidRDefault="006A0342" w14:paraId="61EDD801" w14:textId="1E0C3E05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37294">
        <w:rPr>
          <w:rFonts w:ascii="Montserrat" w:hAnsi="Montserrat"/>
          <w:b/>
          <w:bCs/>
          <w:i/>
          <w:iCs/>
          <w:lang w:val="es-MX"/>
        </w:rPr>
        <w:t>Énfasis:</w:t>
      </w:r>
      <w:r w:rsidRPr="00E37294">
        <w:rPr>
          <w:rFonts w:ascii="Montserrat" w:hAnsi="Montserrat"/>
          <w:lang w:val="es-MX"/>
        </w:rPr>
        <w:t xml:space="preserve"> </w:t>
      </w:r>
      <w:r w:rsidR="00A738C1">
        <w:rPr>
          <w:rFonts w:ascii="Montserrat" w:hAnsi="Montserrat"/>
          <w:i/>
          <w:lang w:val="es-MX"/>
        </w:rPr>
        <w:t>i</w:t>
      </w:r>
      <w:r w:rsidRPr="00E37294" w:rsidR="00F7501B">
        <w:rPr>
          <w:rFonts w:ascii="Montserrat" w:hAnsi="Montserrat"/>
          <w:i/>
          <w:lang w:val="es-MX"/>
        </w:rPr>
        <w:t>dentificar las bases y alturas en triángulos obtenidos al trazar una diagonal en cuadrados, rectángulos, trapecios y paralelogramos.</w:t>
      </w:r>
    </w:p>
    <w:p w:rsidR="009D033D" w:rsidP="005A43A9" w:rsidRDefault="009D033D" w14:paraId="49065228" w14:textId="25EF209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C62E8" w:rsidR="007C62E8" w:rsidP="005A43A9" w:rsidRDefault="007C62E8" w14:paraId="61C1F5F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37294" w:rsidR="00852760" w:rsidP="005A43A9" w:rsidRDefault="00852760" w14:paraId="1D20DEFB" w14:textId="78CCF76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E37294" w:rsidR="0068168B" w:rsidP="005A43A9" w:rsidRDefault="0068168B" w14:paraId="69C6558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37294" w:rsidR="006B45C6" w:rsidP="005A43A9" w:rsidRDefault="006B45C6" w14:paraId="21BA12DE" w14:textId="02456FA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7294">
        <w:rPr>
          <w:rFonts w:ascii="Montserrat" w:hAnsi="Montserrat"/>
          <w:lang w:val="es-MX"/>
        </w:rPr>
        <w:t>Identificarás las bases y alturas en triángulos obtenidos al trazar una diagonal en trapecios y paralelogramos.</w:t>
      </w:r>
    </w:p>
    <w:p w:rsidR="00912E08" w:rsidP="005A43A9" w:rsidRDefault="00912E08" w14:paraId="547497B8" w14:textId="632F8E7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37294" w:rsidR="00A81D39" w:rsidP="005A43A9" w:rsidRDefault="00A81D39" w14:paraId="32789BB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37294" w:rsidR="00852760" w:rsidP="005A43A9" w:rsidRDefault="00852760" w14:paraId="11170174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E37294" w:rsidR="00852760" w:rsidP="005A43A9" w:rsidRDefault="00852760" w14:paraId="3A9F707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37294" w:rsidR="002B2EE1" w:rsidP="005A43A9" w:rsidRDefault="00B9342F" w14:paraId="0C794971" w14:textId="24165F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E37294">
        <w:rPr>
          <w:rFonts w:ascii="Montserrat" w:hAnsi="Montserrat" w:eastAsia="Arial" w:cs="Arial"/>
          <w:color w:val="000000"/>
          <w:lang w:val="es-MX"/>
        </w:rPr>
        <w:t xml:space="preserve">El día de hoy vamos a identificar las bases y alturas en triángulos obtenidos al trazar una diagonal en </w:t>
      </w:r>
      <w:r w:rsidRPr="00E37294">
        <w:rPr>
          <w:rFonts w:ascii="Montserrat" w:hAnsi="Montserrat" w:eastAsia="Arial" w:cs="Arial"/>
          <w:color w:val="000000" w:themeColor="text1"/>
          <w:lang w:val="es-MX"/>
        </w:rPr>
        <w:t>el trapecio y romboide</w:t>
      </w:r>
      <w:r w:rsidRPr="00E37294" w:rsidR="002B2EE1">
        <w:rPr>
          <w:rFonts w:ascii="Montserrat" w:hAnsi="Montserrat" w:eastAsia="Arial" w:cs="Arial"/>
          <w:color w:val="000000" w:themeColor="text1"/>
          <w:lang w:val="es-MX"/>
        </w:rPr>
        <w:t xml:space="preserve"> y </w:t>
      </w:r>
      <w:r w:rsidRPr="00E37294">
        <w:rPr>
          <w:rFonts w:ascii="Montserrat" w:hAnsi="Montserrat" w:eastAsia="Arial" w:cs="Arial"/>
          <w:color w:val="000000" w:themeColor="text1"/>
          <w:lang w:val="es-MX"/>
        </w:rPr>
        <w:t>buscaremos una fórmula para calcular su área</w:t>
      </w:r>
      <w:r w:rsidRPr="00E37294" w:rsidR="002B2EE1">
        <w:rPr>
          <w:rFonts w:ascii="Montserrat" w:hAnsi="Montserrat" w:eastAsia="Arial" w:cs="Arial"/>
          <w:color w:val="000000" w:themeColor="text1"/>
          <w:lang w:val="es-MX"/>
        </w:rPr>
        <w:t xml:space="preserve">, </w:t>
      </w:r>
      <w:r w:rsidRPr="00E37294">
        <w:rPr>
          <w:rFonts w:ascii="Montserrat" w:hAnsi="Montserrat" w:eastAsia="Arial" w:cs="Arial"/>
          <w:color w:val="000000" w:themeColor="text1"/>
          <w:lang w:val="es-MX"/>
        </w:rPr>
        <w:t xml:space="preserve">pero esta vez lo haremos </w:t>
      </w:r>
      <w:r w:rsidRPr="00E37294">
        <w:rPr>
          <w:rFonts w:ascii="Montserrat" w:hAnsi="Montserrat" w:eastAsia="Arial" w:cs="Arial"/>
          <w:lang w:val="es-MX"/>
        </w:rPr>
        <w:t>para</w:t>
      </w:r>
      <w:r w:rsidRPr="00E37294">
        <w:rPr>
          <w:rFonts w:ascii="Montserrat" w:hAnsi="Montserrat" w:eastAsia="Arial" w:cs="Arial"/>
          <w:color w:val="000000" w:themeColor="text1"/>
          <w:lang w:val="es-MX"/>
        </w:rPr>
        <w:t xml:space="preserve"> diseñar un “Jardín geométrico”.</w:t>
      </w:r>
    </w:p>
    <w:p w:rsidRPr="00E37294" w:rsidR="00B9342F" w:rsidP="005A43A9" w:rsidRDefault="00B9342F" w14:paraId="0B943DB0" w14:textId="286C33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37294" w:rsidR="005C045E" w:rsidP="005A43A9" w:rsidRDefault="005C045E" w14:paraId="4E2E1A99" w14:textId="5760F1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E37294">
        <w:rPr>
          <w:rFonts w:ascii="Montserrat" w:hAnsi="Montserrat" w:eastAsia="Arial" w:cs="Arial"/>
          <w:color w:val="000000"/>
          <w:lang w:val="es-MX"/>
        </w:rPr>
        <w:t>Te</w:t>
      </w:r>
      <w:r w:rsidRPr="00E37294" w:rsidR="00B9342F">
        <w:rPr>
          <w:rFonts w:ascii="Montserrat" w:hAnsi="Montserrat" w:eastAsia="Arial" w:cs="Arial"/>
          <w:color w:val="000000"/>
          <w:lang w:val="es-MX"/>
        </w:rPr>
        <w:t xml:space="preserve"> </w:t>
      </w:r>
      <w:r w:rsidRPr="00E37294" w:rsidR="00206B3A">
        <w:rPr>
          <w:rFonts w:ascii="Montserrat" w:hAnsi="Montserrat" w:eastAsia="Arial" w:cs="Arial"/>
          <w:color w:val="000000"/>
          <w:lang w:val="es-MX"/>
        </w:rPr>
        <w:t>comento</w:t>
      </w:r>
      <w:r w:rsidRPr="00E37294" w:rsidR="00B9342F">
        <w:rPr>
          <w:rFonts w:ascii="Montserrat" w:hAnsi="Montserrat" w:eastAsia="Arial" w:cs="Arial"/>
          <w:color w:val="000000"/>
          <w:lang w:val="es-MX"/>
        </w:rPr>
        <w:t xml:space="preserve"> un poco de la historia de estos jardines</w:t>
      </w:r>
      <w:r w:rsidRPr="00E37294" w:rsidR="005A43A9">
        <w:rPr>
          <w:rFonts w:ascii="Montserrat" w:hAnsi="Montserrat" w:eastAsia="Arial" w:cs="Arial"/>
          <w:color w:val="000000"/>
          <w:lang w:val="es-MX"/>
        </w:rPr>
        <w:t>,</w:t>
      </w:r>
      <w:r w:rsidRPr="00E37294" w:rsidR="00B9342F">
        <w:rPr>
          <w:rFonts w:ascii="Montserrat" w:hAnsi="Montserrat" w:eastAsia="Arial" w:cs="Arial"/>
          <w:color w:val="000000"/>
          <w:lang w:val="es-MX"/>
        </w:rPr>
        <w:t xml:space="preserve"> antes de empezar </w:t>
      </w:r>
      <w:r w:rsidRPr="00E37294" w:rsidR="00206B3A">
        <w:rPr>
          <w:rFonts w:ascii="Montserrat" w:hAnsi="Montserrat" w:eastAsia="Arial" w:cs="Arial"/>
          <w:color w:val="000000"/>
          <w:lang w:val="es-MX"/>
        </w:rPr>
        <w:t xml:space="preserve">a diseñar </w:t>
      </w:r>
      <w:r w:rsidRPr="00E37294" w:rsidR="00B9342F">
        <w:rPr>
          <w:rFonts w:ascii="Montserrat" w:hAnsi="Montserrat" w:eastAsia="Arial" w:cs="Arial"/>
          <w:color w:val="000000"/>
          <w:lang w:val="es-MX"/>
        </w:rPr>
        <w:t>el de nosotros.</w:t>
      </w:r>
    </w:p>
    <w:p w:rsidRPr="00E37294" w:rsidR="00B9342F" w:rsidP="005A43A9" w:rsidRDefault="00B9342F" w14:paraId="528D2929" w14:textId="3796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37294" w:rsidR="005C045E" w:rsidP="00A81D39" w:rsidRDefault="005C045E" w14:paraId="7A410AF0" w14:textId="7C0534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  <w:lang w:val="es-MX"/>
        </w:rPr>
      </w:pPr>
      <w:r>
        <w:rPr>
          <w:noProof/>
        </w:rPr>
        <w:lastRenderedPageBreak/>
        <w:drawing>
          <wp:inline distT="0" distB="0" distL="0" distR="0" wp14:anchorId="6EBBAD19" wp14:editId="6C18E0D8">
            <wp:extent cx="2210638" cy="146552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id="{06B4BAC9-22F6-4869-A989-B29577EEB4A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638" cy="146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7294" w:rsidR="005C045E" w:rsidP="005A43A9" w:rsidRDefault="005C045E" w14:paraId="2C4D94D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37294" w:rsidR="005C045E" w:rsidP="005A43A9" w:rsidRDefault="00B9342F" w14:paraId="4E5D22F8" w14:textId="636BB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E37294">
        <w:rPr>
          <w:rFonts w:ascii="Montserrat" w:hAnsi="Montserrat" w:eastAsia="Arial" w:cs="Arial"/>
          <w:lang w:val="es-MX"/>
        </w:rPr>
        <w:t>Los Jardines de Herning f</w:t>
      </w:r>
      <w:r w:rsidRPr="00E37294">
        <w:rPr>
          <w:rFonts w:ascii="Montserrat" w:hAnsi="Montserrat" w:eastAsia="Arial" w:cs="Arial"/>
          <w:color w:val="000000" w:themeColor="text1"/>
          <w:lang w:val="es-MX"/>
        </w:rPr>
        <w:t>ueron diseñados por el arquitecto paisajista Sorensen</w:t>
      </w:r>
      <w:bookmarkStart w:name="_GoBack" w:id="0"/>
      <w:bookmarkEnd w:id="0"/>
      <w:r w:rsidRPr="00E37294">
        <w:rPr>
          <w:rFonts w:ascii="Montserrat" w:hAnsi="Montserrat" w:eastAsia="Arial" w:cs="Arial"/>
          <w:color w:val="000000" w:themeColor="text1"/>
          <w:lang w:val="es-MX"/>
        </w:rPr>
        <w:t>, en 1983, originalmente</w:t>
      </w:r>
      <w:r w:rsidRPr="00E37294">
        <w:rPr>
          <w:rFonts w:ascii="Montserrat" w:hAnsi="Montserrat" w:eastAsia="Arial" w:cs="Arial"/>
          <w:lang w:val="es-MX"/>
        </w:rPr>
        <w:t xml:space="preserve"> </w:t>
      </w:r>
      <w:r w:rsidRPr="00E37294">
        <w:rPr>
          <w:rFonts w:ascii="Montserrat" w:hAnsi="Montserrat" w:eastAsia="Arial" w:cs="Arial"/>
          <w:color w:val="000000" w:themeColor="text1"/>
          <w:lang w:val="es-MX"/>
        </w:rPr>
        <w:t>para otro lugar y luego realizado en Herning, Dinamarca, por el Comité</w:t>
      </w:r>
      <w:r w:rsidRPr="00E37294" w:rsidR="005C045E">
        <w:rPr>
          <w:rFonts w:ascii="Montserrat" w:hAnsi="Montserrat" w:eastAsia="Arial" w:cs="Arial"/>
          <w:color w:val="000000" w:themeColor="text1"/>
          <w:lang w:val="es-MX"/>
        </w:rPr>
        <w:t xml:space="preserve"> para los Jardines Geométricos. </w:t>
      </w:r>
      <w:r w:rsidRPr="00E37294">
        <w:rPr>
          <w:rFonts w:ascii="Montserrat" w:hAnsi="Montserrat" w:eastAsia="Arial" w:cs="Arial"/>
          <w:color w:val="000000" w:themeColor="text1"/>
          <w:lang w:val="es-MX"/>
        </w:rPr>
        <w:t xml:space="preserve">Los jardines están construidos según el principio de "complejidad de la simplicidad" y </w:t>
      </w:r>
      <w:r w:rsidRPr="00E37294">
        <w:rPr>
          <w:rFonts w:ascii="Montserrat" w:hAnsi="Montserrat" w:eastAsia="Arial" w:cs="Arial"/>
          <w:lang w:val="es-MX"/>
        </w:rPr>
        <w:t>fueron elaborados</w:t>
      </w:r>
      <w:r w:rsidRPr="00E37294">
        <w:rPr>
          <w:rFonts w:ascii="Montserrat" w:hAnsi="Montserrat" w:eastAsia="Arial" w:cs="Arial"/>
          <w:color w:val="000000" w:themeColor="text1"/>
          <w:lang w:val="es-MX"/>
        </w:rPr>
        <w:t xml:space="preserve"> para pacificar a los visitantes.</w:t>
      </w:r>
    </w:p>
    <w:p w:rsidRPr="00E37294" w:rsidR="00B9342F" w:rsidP="005A43A9" w:rsidRDefault="00B9342F" w14:paraId="0C70DEA4" w14:textId="703B3F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37294" w:rsidR="00B9342F" w:rsidP="005A43A9" w:rsidRDefault="00206B3A" w14:paraId="77432C8A" w14:textId="44642E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E37294">
        <w:rPr>
          <w:rFonts w:ascii="Montserrat" w:hAnsi="Montserrat" w:eastAsia="Arial" w:cs="Arial"/>
          <w:lang w:val="es-MX"/>
        </w:rPr>
        <w:t>Para nuestro jardín, primero</w:t>
      </w:r>
      <w:r w:rsidRPr="00E37294" w:rsidR="00B9342F">
        <w:rPr>
          <w:rFonts w:ascii="Montserrat" w:hAnsi="Montserrat" w:eastAsia="Arial" w:cs="Arial"/>
          <w:lang w:val="es-MX"/>
        </w:rPr>
        <w:t xml:space="preserve"> v</w:t>
      </w:r>
      <w:r w:rsidRPr="00E37294" w:rsidR="00B9342F">
        <w:rPr>
          <w:rFonts w:ascii="Montserrat" w:hAnsi="Montserrat" w:eastAsia="Arial" w:cs="Arial"/>
          <w:color w:val="000000"/>
          <w:lang w:val="es-MX"/>
        </w:rPr>
        <w:t xml:space="preserve">amos a ir calculando el área de </w:t>
      </w:r>
      <w:r w:rsidRPr="00E37294">
        <w:rPr>
          <w:rFonts w:ascii="Montserrat" w:hAnsi="Montserrat" w:eastAsia="Arial" w:cs="Arial"/>
          <w:color w:val="000000"/>
          <w:lang w:val="es-MX"/>
        </w:rPr>
        <w:t>los</w:t>
      </w:r>
      <w:r w:rsidRPr="00E37294" w:rsidR="00B9342F">
        <w:rPr>
          <w:rFonts w:ascii="Montserrat" w:hAnsi="Montserrat" w:eastAsia="Arial" w:cs="Arial"/>
          <w:color w:val="000000"/>
          <w:lang w:val="es-MX"/>
        </w:rPr>
        <w:t xml:space="preserve"> espacios para sembrar l</w:t>
      </w:r>
      <w:r w:rsidRPr="00E37294" w:rsidR="00B9342F">
        <w:rPr>
          <w:rFonts w:ascii="Montserrat" w:hAnsi="Montserrat" w:eastAsia="Arial" w:cs="Arial"/>
          <w:lang w:val="es-MX"/>
        </w:rPr>
        <w:t>os arbustos</w:t>
      </w:r>
      <w:r w:rsidRPr="00E37294" w:rsidR="00B9342F">
        <w:rPr>
          <w:rFonts w:ascii="Montserrat" w:hAnsi="Montserrat" w:eastAsia="Arial" w:cs="Arial"/>
          <w:color w:val="000000"/>
          <w:lang w:val="es-MX"/>
        </w:rPr>
        <w:t>.</w:t>
      </w:r>
    </w:p>
    <w:p w:rsidRPr="00E37294" w:rsidR="005C045E" w:rsidP="005A43A9" w:rsidRDefault="005C045E" w14:paraId="1F6B3A3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37294" w:rsidR="00B9342F" w:rsidP="005A43A9" w:rsidRDefault="005C045E" w14:paraId="04B13F03" w14:textId="51CBD5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E37294">
        <w:rPr>
          <w:rFonts w:ascii="Montserrat" w:hAnsi="Montserrat" w:eastAsia="Arial" w:cs="Arial"/>
          <w:color w:val="000000"/>
          <w:lang w:val="es-MX"/>
        </w:rPr>
        <w:t>E</w:t>
      </w:r>
      <w:r w:rsidRPr="00E37294" w:rsidR="00B9342F">
        <w:rPr>
          <w:rFonts w:ascii="Montserrat" w:hAnsi="Montserrat" w:eastAsia="Arial" w:cs="Arial"/>
          <w:color w:val="000000"/>
          <w:lang w:val="es-MX"/>
        </w:rPr>
        <w:t>l primer espacio que vamos a diseñar va a ser con dos triángulos que forman un cuadrado, el cuadrado tiene la siguiente medida, 2 metros de lado</w:t>
      </w:r>
      <w:r w:rsidRPr="00E37294" w:rsidR="005A43A9">
        <w:rPr>
          <w:rFonts w:ascii="Montserrat" w:hAnsi="Montserrat" w:eastAsia="Arial" w:cs="Arial"/>
          <w:color w:val="000000"/>
          <w:lang w:val="es-MX"/>
        </w:rPr>
        <w:t xml:space="preserve"> y</w:t>
      </w:r>
      <w:r w:rsidRPr="00E37294" w:rsidR="00B9342F">
        <w:rPr>
          <w:rFonts w:ascii="Montserrat" w:hAnsi="Montserrat" w:eastAsia="Arial" w:cs="Arial"/>
          <w:color w:val="000000"/>
          <w:lang w:val="es-MX"/>
        </w:rPr>
        <w:t xml:space="preserve"> queremos saber cuál es la superficie del triángulo que vamos a sembrar y el área total del cuadrado.</w:t>
      </w:r>
    </w:p>
    <w:p w:rsidRPr="00E37294" w:rsidR="005C045E" w:rsidP="005A43A9" w:rsidRDefault="005C045E" w14:paraId="6188E65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37294" w:rsidR="005C045E" w:rsidP="005A43A9" w:rsidRDefault="005A43A9" w14:paraId="74093D61" w14:textId="733478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E37294">
        <w:rPr>
          <w:rFonts w:ascii="Montserrat" w:hAnsi="Montserrat" w:eastAsia="Arial" w:cs="Arial"/>
          <w:color w:val="000000"/>
          <w:lang w:val="es-MX"/>
        </w:rPr>
        <w:t>Para conocer la superficie n</w:t>
      </w:r>
      <w:r w:rsidRPr="00E37294" w:rsidR="00B9342F">
        <w:rPr>
          <w:rFonts w:ascii="Montserrat" w:hAnsi="Montserrat" w:eastAsia="Arial" w:cs="Arial"/>
          <w:color w:val="000000"/>
          <w:lang w:val="es-MX"/>
        </w:rPr>
        <w:t>ecesitaríamos calcular el área del cuadrado</w:t>
      </w:r>
      <w:r w:rsidRPr="00E37294" w:rsidR="00206B3A">
        <w:rPr>
          <w:rFonts w:ascii="Montserrat" w:hAnsi="Montserrat" w:eastAsia="Arial" w:cs="Arial"/>
          <w:color w:val="000000"/>
          <w:lang w:val="es-MX"/>
        </w:rPr>
        <w:t>;</w:t>
      </w:r>
      <w:r w:rsidRPr="00E37294" w:rsidR="00B9342F">
        <w:rPr>
          <w:rFonts w:ascii="Montserrat" w:hAnsi="Montserrat" w:eastAsia="Arial" w:cs="Arial"/>
          <w:color w:val="000000"/>
          <w:lang w:val="es-MX"/>
        </w:rPr>
        <w:t xml:space="preserve"> en clases pasadas </w:t>
      </w:r>
      <w:r w:rsidRPr="00E37294" w:rsidR="005C045E">
        <w:rPr>
          <w:rFonts w:ascii="Montserrat" w:hAnsi="Montserrat" w:eastAsia="Arial" w:cs="Arial"/>
          <w:color w:val="000000"/>
          <w:lang w:val="es-MX"/>
        </w:rPr>
        <w:t>vimos q</w:t>
      </w:r>
      <w:r w:rsidRPr="00E37294" w:rsidR="00B9342F">
        <w:rPr>
          <w:rFonts w:ascii="Montserrat" w:hAnsi="Montserrat" w:eastAsia="Arial" w:cs="Arial"/>
          <w:color w:val="000000"/>
          <w:lang w:val="es-MX"/>
        </w:rPr>
        <w:t xml:space="preserve">ue se multiplica lado por lado y para </w:t>
      </w:r>
      <w:r w:rsidRPr="00E37294" w:rsidR="005A1D0B">
        <w:rPr>
          <w:rFonts w:ascii="Montserrat" w:hAnsi="Montserrat" w:eastAsia="Arial" w:cs="Arial"/>
          <w:color w:val="000000"/>
          <w:lang w:val="es-MX"/>
        </w:rPr>
        <w:t xml:space="preserve">obtener </w:t>
      </w:r>
      <w:r w:rsidRPr="00E37294" w:rsidR="00B9342F">
        <w:rPr>
          <w:rFonts w:ascii="Montserrat" w:hAnsi="Montserrat" w:eastAsia="Arial" w:cs="Arial"/>
          <w:color w:val="000000"/>
          <w:lang w:val="es-MX"/>
        </w:rPr>
        <w:t xml:space="preserve">el </w:t>
      </w:r>
      <w:r w:rsidRPr="00E37294" w:rsidR="005A1D0B">
        <w:rPr>
          <w:rFonts w:ascii="Montserrat" w:hAnsi="Montserrat" w:eastAsia="Arial" w:cs="Arial"/>
          <w:color w:val="000000"/>
          <w:lang w:val="es-MX"/>
        </w:rPr>
        <w:t xml:space="preserve">área del </w:t>
      </w:r>
      <w:r w:rsidRPr="00E37294" w:rsidR="00B9342F">
        <w:rPr>
          <w:rFonts w:ascii="Montserrat" w:hAnsi="Montserrat" w:eastAsia="Arial" w:cs="Arial"/>
          <w:color w:val="000000"/>
          <w:lang w:val="es-MX"/>
        </w:rPr>
        <w:t>triángulo la fórmula es: base por altura y el resultado lo dividimos entre dos.</w:t>
      </w:r>
    </w:p>
    <w:p w:rsidRPr="00E37294" w:rsidR="00B9342F" w:rsidP="005A43A9" w:rsidRDefault="00B9342F" w14:paraId="1ECB030D" w14:textId="6A2E27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37294" w:rsidR="00B9342F" w:rsidP="005A43A9" w:rsidRDefault="00B9342F" w14:paraId="6790203B" w14:textId="270C8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E37294">
        <w:rPr>
          <w:rFonts w:ascii="Montserrat" w:hAnsi="Montserrat" w:eastAsia="Arial" w:cs="Arial"/>
          <w:color w:val="000000" w:themeColor="text1"/>
          <w:lang w:val="es-MX"/>
        </w:rPr>
        <w:t>Para saber el área total del cuadrado multiplicamos 2 por 2 y el resultado es 4 metros cuadrados; para calcular el área de cada triángulo multiplicamos 2 por 2, el resultado es 4 me</w:t>
      </w:r>
      <w:r w:rsidRPr="00E37294">
        <w:rPr>
          <w:rFonts w:ascii="Montserrat" w:hAnsi="Montserrat" w:eastAsia="Arial" w:cs="Arial"/>
          <w:lang w:val="es-MX"/>
        </w:rPr>
        <w:t>tros cuadrados</w:t>
      </w:r>
      <w:r w:rsidRPr="00E37294">
        <w:rPr>
          <w:rFonts w:ascii="Montserrat" w:hAnsi="Montserrat" w:eastAsia="Arial" w:cs="Arial"/>
          <w:color w:val="000000" w:themeColor="text1"/>
          <w:lang w:val="es-MX"/>
        </w:rPr>
        <w:t xml:space="preserve"> y lo dividimos entre 2, cada </w:t>
      </w:r>
      <w:r w:rsidRPr="00E37294">
        <w:rPr>
          <w:rFonts w:ascii="Montserrat" w:hAnsi="Montserrat" w:eastAsia="Arial" w:cs="Arial"/>
          <w:lang w:val="es-MX"/>
        </w:rPr>
        <w:t>triángulo</w:t>
      </w:r>
      <w:r w:rsidRPr="00E37294">
        <w:rPr>
          <w:rFonts w:ascii="Montserrat" w:hAnsi="Montserrat" w:eastAsia="Arial" w:cs="Arial"/>
          <w:color w:val="000000" w:themeColor="text1"/>
          <w:lang w:val="es-MX"/>
        </w:rPr>
        <w:t xml:space="preserve"> mide 2 metros cuadrados. Si sumamos las dos áreas de los triángulos también tenemos los 4 metros cuadrados el total del área.</w:t>
      </w:r>
    </w:p>
    <w:p w:rsidRPr="00E37294" w:rsidR="005C045E" w:rsidP="005A43A9" w:rsidRDefault="005C045E" w14:paraId="26CF4EA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E37294" w:rsidR="00B9342F" w:rsidP="005A43A9" w:rsidRDefault="005C045E" w14:paraId="1F3171F2" w14:textId="5B3C43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E37294">
        <w:rPr>
          <w:rFonts w:ascii="Montserrat" w:hAnsi="Montserrat" w:eastAsia="Arial" w:cs="Arial"/>
          <w:color w:val="000000" w:themeColor="text1"/>
          <w:lang w:val="es-MX"/>
        </w:rPr>
        <w:t>Te lo explico</w:t>
      </w:r>
      <w:r w:rsidRPr="00E37294" w:rsidR="005A1D0B">
        <w:rPr>
          <w:rFonts w:ascii="Montserrat" w:hAnsi="Montserrat" w:eastAsia="Arial" w:cs="Arial"/>
          <w:color w:val="000000" w:themeColor="text1"/>
          <w:lang w:val="es-MX"/>
        </w:rPr>
        <w:t>:</w:t>
      </w:r>
      <w:r w:rsidRPr="00E37294">
        <w:rPr>
          <w:rFonts w:ascii="Montserrat" w:hAnsi="Montserrat" w:eastAsia="Arial" w:cs="Arial"/>
          <w:color w:val="000000" w:themeColor="text1"/>
          <w:lang w:val="es-MX"/>
        </w:rPr>
        <w:t xml:space="preserve"> a</w:t>
      </w:r>
      <w:r w:rsidRPr="00E37294" w:rsidR="00B9342F">
        <w:rPr>
          <w:rFonts w:ascii="Montserrat" w:hAnsi="Montserrat" w:eastAsia="Arial" w:cs="Arial"/>
          <w:lang w:val="es-MX"/>
        </w:rPr>
        <w:t>plicamos la fórmula para calcular el área del cuadrado, lado por lado, son 2 por 2 y el área de este cuadrado es 4 metros cuadrados. Para el triángulo, la fórmula es base por altura sobre dos; entonces: 2 por 2 es igual a 4, dividido entre 2 da como resultado 2 metros cuadrados, el área del triángulo.</w:t>
      </w:r>
    </w:p>
    <w:p w:rsidRPr="00E37294" w:rsidR="005C045E" w:rsidP="005A43A9" w:rsidRDefault="005C045E" w14:paraId="4FA05F7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37294" w:rsidR="00B9342F" w:rsidP="005A43A9" w:rsidRDefault="005C045E" w14:paraId="0DB4632B" w14:textId="15A135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E37294">
        <w:rPr>
          <w:rFonts w:ascii="Montserrat" w:hAnsi="Montserrat" w:eastAsia="Arial" w:cs="Arial"/>
          <w:lang w:val="es-MX"/>
        </w:rPr>
        <w:t>A</w:t>
      </w:r>
      <w:r w:rsidRPr="00E37294" w:rsidR="00B9342F">
        <w:rPr>
          <w:rFonts w:ascii="Montserrat" w:hAnsi="Montserrat" w:eastAsia="Arial" w:cs="Arial"/>
          <w:lang w:val="es-MX"/>
        </w:rPr>
        <w:t>hora vamos con</w:t>
      </w:r>
      <w:r w:rsidRPr="00E37294" w:rsidR="00B9342F">
        <w:rPr>
          <w:rFonts w:ascii="Montserrat" w:hAnsi="Montserrat" w:eastAsia="Arial" w:cs="Arial"/>
          <w:color w:val="000000" w:themeColor="text1"/>
          <w:lang w:val="es-MX"/>
        </w:rPr>
        <w:t xml:space="preserve"> el siguiente diseño, lo vamos a realizar en un espacio en forma de rectángulo con las siguientes medidas: 4 metros de largo y 2 metros de ancho. Necesitamos saber cuánto mide la superficie de un triángulo que se forma al trazar una diagonal.</w:t>
      </w:r>
    </w:p>
    <w:p w:rsidRPr="00E37294" w:rsidR="005C045E" w:rsidP="005A43A9" w:rsidRDefault="005C045E" w14:paraId="05CC73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E37294" w:rsidR="00B9342F" w:rsidP="005A43A9" w:rsidRDefault="005C045E" w14:paraId="14F99FBB" w14:textId="434A75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E37294">
        <w:rPr>
          <w:rFonts w:ascii="Montserrat" w:hAnsi="Montserrat" w:eastAsia="Arial" w:cs="Arial"/>
          <w:color w:val="000000" w:themeColor="text1"/>
          <w:lang w:val="es-MX"/>
        </w:rPr>
        <w:t>L</w:t>
      </w:r>
      <w:r w:rsidRPr="00E37294" w:rsidR="00B9342F">
        <w:rPr>
          <w:rFonts w:ascii="Montserrat" w:hAnsi="Montserrat" w:eastAsia="Arial" w:cs="Arial"/>
          <w:color w:val="000000" w:themeColor="text1"/>
          <w:lang w:val="es-MX"/>
        </w:rPr>
        <w:t xml:space="preserve">a fórmula para calcular el área del rectángulo es base por altura, pero como ahora </w:t>
      </w:r>
      <w:r w:rsidRPr="00E37294" w:rsidR="005A1D0B">
        <w:rPr>
          <w:rFonts w:ascii="Montserrat" w:hAnsi="Montserrat" w:eastAsia="Arial" w:cs="Arial"/>
          <w:color w:val="000000" w:themeColor="text1"/>
          <w:lang w:val="es-MX"/>
        </w:rPr>
        <w:t>únicamente</w:t>
      </w:r>
      <w:r w:rsidRPr="00E37294" w:rsidR="00B9342F">
        <w:rPr>
          <w:rFonts w:ascii="Montserrat" w:hAnsi="Montserrat" w:eastAsia="Arial" w:cs="Arial"/>
          <w:color w:val="000000" w:themeColor="text1"/>
          <w:lang w:val="es-MX"/>
        </w:rPr>
        <w:t xml:space="preserve"> va a </w:t>
      </w:r>
      <w:r w:rsidRPr="00E37294" w:rsidR="005A1D0B">
        <w:rPr>
          <w:rFonts w:ascii="Montserrat" w:hAnsi="Montserrat" w:eastAsia="Arial" w:cs="Arial"/>
          <w:color w:val="000000" w:themeColor="text1"/>
          <w:lang w:val="es-MX"/>
        </w:rPr>
        <w:t>ser</w:t>
      </w:r>
      <w:r w:rsidRPr="00E37294" w:rsidR="00B9342F">
        <w:rPr>
          <w:rFonts w:ascii="Montserrat" w:hAnsi="Montserrat" w:eastAsia="Arial" w:cs="Arial"/>
          <w:color w:val="000000" w:themeColor="text1"/>
          <w:lang w:val="es-MX"/>
        </w:rPr>
        <w:t xml:space="preserve"> la mitad que se forma </w:t>
      </w:r>
      <w:r w:rsidRPr="00E37294" w:rsidR="00B9342F">
        <w:rPr>
          <w:rFonts w:ascii="Montserrat" w:hAnsi="Montserrat" w:eastAsia="Arial" w:cs="Arial"/>
          <w:lang w:val="es-MX"/>
        </w:rPr>
        <w:t xml:space="preserve">trazando la diagonal del rectángulo, </w:t>
      </w:r>
      <w:r w:rsidRPr="00E37294" w:rsidR="00B9342F">
        <w:rPr>
          <w:rFonts w:ascii="Montserrat" w:hAnsi="Montserrat" w:eastAsia="Arial" w:cs="Arial"/>
          <w:color w:val="000000" w:themeColor="text1"/>
          <w:lang w:val="es-MX"/>
        </w:rPr>
        <w:t xml:space="preserve">lo </w:t>
      </w:r>
      <w:r w:rsidRPr="00E37294" w:rsidR="00B9342F">
        <w:rPr>
          <w:rFonts w:ascii="Montserrat" w:hAnsi="Montserrat" w:eastAsia="Arial" w:cs="Arial"/>
          <w:color w:val="000000" w:themeColor="text1"/>
          <w:lang w:val="es-MX"/>
        </w:rPr>
        <w:lastRenderedPageBreak/>
        <w:t>dividimos entre dos.</w:t>
      </w:r>
      <w:r w:rsidRPr="00E37294">
        <w:rPr>
          <w:rFonts w:ascii="Montserrat" w:hAnsi="Montserrat" w:eastAsia="Arial" w:cs="Arial"/>
          <w:color w:val="000000" w:themeColor="text1"/>
          <w:lang w:val="es-MX"/>
        </w:rPr>
        <w:t xml:space="preserve"> L</w:t>
      </w:r>
      <w:r w:rsidRPr="00E37294" w:rsidR="00B9342F">
        <w:rPr>
          <w:rFonts w:ascii="Montserrat" w:hAnsi="Montserrat" w:eastAsia="Arial" w:cs="Arial"/>
          <w:color w:val="000000"/>
          <w:lang w:val="es-MX"/>
        </w:rPr>
        <w:t>a fórmula para calcular el área del triángulo es base por altura y el resultado se divide entre 2.</w:t>
      </w:r>
    </w:p>
    <w:p w:rsidRPr="00E37294" w:rsidR="005C045E" w:rsidP="005A43A9" w:rsidRDefault="005C045E" w14:paraId="2D56C0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37294" w:rsidR="00B9342F" w:rsidP="005A43A9" w:rsidRDefault="00B9342F" w14:paraId="47718E04" w14:textId="1320A1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E37294">
        <w:rPr>
          <w:rFonts w:ascii="Montserrat" w:hAnsi="Montserrat" w:eastAsia="Arial" w:cs="Arial"/>
          <w:color w:val="000000" w:themeColor="text1"/>
          <w:lang w:val="es-MX"/>
        </w:rPr>
        <w:t>Entonces si el rectángulo tiene las siguientes medidas 4 metros de largo y 2 metros de ancho, multiplico 4 por 2 y el resultado lo divido entre 2 para saber el área del triángulo que se forma.</w:t>
      </w:r>
    </w:p>
    <w:p w:rsidRPr="00E37294" w:rsidR="005C045E" w:rsidP="005A43A9" w:rsidRDefault="005C045E" w14:paraId="3810CB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  <w:lang w:val="es-MX"/>
        </w:rPr>
      </w:pPr>
    </w:p>
    <w:p w:rsidRPr="00E37294" w:rsidR="00B9342F" w:rsidP="005A43A9" w:rsidRDefault="005C045E" w14:paraId="6A621B6C" w14:textId="73C6E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6B621D52">
        <w:rPr>
          <w:rFonts w:ascii="Montserrat" w:hAnsi="Montserrat" w:eastAsia="Arial" w:cs="Arial"/>
          <w:color w:val="000000" w:themeColor="text1"/>
          <w:lang w:val="es-MX"/>
        </w:rPr>
        <w:t>E</w:t>
      </w:r>
      <w:r w:rsidRPr="6B621D52" w:rsidR="00B9342F">
        <w:rPr>
          <w:rFonts w:ascii="Montserrat" w:hAnsi="Montserrat" w:eastAsia="Arial" w:cs="Arial"/>
          <w:color w:val="000000" w:themeColor="text1"/>
          <w:lang w:val="es-MX"/>
        </w:rPr>
        <w:t>ntonces</w:t>
      </w:r>
      <w:r w:rsidRPr="6B621D52" w:rsidR="364C9286">
        <w:rPr>
          <w:rFonts w:ascii="Montserrat" w:hAnsi="Montserrat" w:eastAsia="Arial" w:cs="Arial"/>
          <w:color w:val="000000" w:themeColor="text1"/>
          <w:lang w:val="es-MX"/>
        </w:rPr>
        <w:t>,</w:t>
      </w:r>
      <w:r w:rsidRPr="6B621D52" w:rsidR="00B9342F">
        <w:rPr>
          <w:rFonts w:ascii="Montserrat" w:hAnsi="Montserrat" w:eastAsia="Arial" w:cs="Arial"/>
          <w:color w:val="000000" w:themeColor="text1"/>
          <w:lang w:val="es-MX"/>
        </w:rPr>
        <w:t xml:space="preserve"> ¿</w:t>
      </w:r>
      <w:r w:rsidRPr="6B621D52" w:rsidR="26B711DC">
        <w:rPr>
          <w:rFonts w:ascii="Montserrat" w:hAnsi="Montserrat" w:eastAsia="Arial" w:cs="Arial"/>
          <w:color w:val="000000" w:themeColor="text1"/>
          <w:lang w:val="es-MX"/>
        </w:rPr>
        <w:t>C</w:t>
      </w:r>
      <w:r w:rsidRPr="6B621D52" w:rsidR="00B9342F">
        <w:rPr>
          <w:rFonts w:ascii="Montserrat" w:hAnsi="Montserrat" w:eastAsia="Arial" w:cs="Arial"/>
          <w:color w:val="000000" w:themeColor="text1"/>
          <w:lang w:val="es-MX"/>
        </w:rPr>
        <w:t>uánto mide el área del triángulo?</w:t>
      </w:r>
    </w:p>
    <w:p w:rsidRPr="00E37294" w:rsidR="005C045E" w:rsidP="005A43A9" w:rsidRDefault="005C045E" w14:paraId="5BECE2E7" w14:textId="423CD9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E37294">
        <w:rPr>
          <w:rFonts w:ascii="Montserrat" w:hAnsi="Montserrat" w:eastAsia="Arial" w:cs="Arial"/>
          <w:color w:val="000000" w:themeColor="text1"/>
          <w:lang w:val="es-MX"/>
        </w:rPr>
        <w:t xml:space="preserve">R = </w:t>
      </w:r>
      <w:r w:rsidRPr="00E37294">
        <w:rPr>
          <w:rFonts w:ascii="Montserrat" w:hAnsi="Montserrat" w:eastAsia="Arial" w:cs="Arial"/>
          <w:color w:val="000000"/>
          <w:lang w:val="es-MX"/>
        </w:rPr>
        <w:t>El área de este triángulo de nuestro jardín mide 4 metros cuadrados</w:t>
      </w:r>
      <w:r w:rsidRPr="00E37294" w:rsidR="0030683B">
        <w:rPr>
          <w:rFonts w:ascii="Montserrat" w:hAnsi="Montserrat" w:eastAsia="Arial" w:cs="Arial"/>
          <w:color w:val="000000"/>
          <w:lang w:val="es-MX"/>
        </w:rPr>
        <w:t>.</w:t>
      </w:r>
    </w:p>
    <w:p w:rsidRPr="00E37294" w:rsidR="00B9342F" w:rsidP="005A43A9" w:rsidRDefault="0030683B" w14:paraId="50C2F49F" w14:textId="5EF31E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E37294">
        <w:rPr>
          <w:rFonts w:ascii="Montserrat" w:hAnsi="Montserrat" w:eastAsia="Arial" w:cs="Arial"/>
          <w:color w:val="000000"/>
          <w:lang w:val="es-MX"/>
        </w:rPr>
        <w:t xml:space="preserve">Para obtener el resultado realice </w:t>
      </w:r>
      <w:r w:rsidRPr="00E37294" w:rsidR="00B9342F">
        <w:rPr>
          <w:rFonts w:ascii="Montserrat" w:hAnsi="Montserrat" w:eastAsia="Arial" w:cs="Arial"/>
          <w:color w:val="000000" w:themeColor="text1"/>
          <w:lang w:val="es-MX"/>
        </w:rPr>
        <w:t>la siguiente operación: 4 por 2 son 8, lo divido entre 2 y obtengo 4 como resultado.</w:t>
      </w:r>
    </w:p>
    <w:p w:rsidRPr="00E37294" w:rsidR="0030683B" w:rsidP="005A43A9" w:rsidRDefault="0030683B" w14:paraId="2FF0C2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37294" w:rsidR="0030683B" w:rsidP="005A43A9" w:rsidRDefault="0030683B" w14:paraId="7DAB528C" w14:textId="037340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6B621D52">
        <w:rPr>
          <w:rFonts w:ascii="Montserrat" w:hAnsi="Montserrat" w:eastAsia="Arial" w:cs="Arial"/>
          <w:color w:val="000000" w:themeColor="text1"/>
          <w:lang w:val="es-MX"/>
        </w:rPr>
        <w:t xml:space="preserve">Te explico: </w:t>
      </w:r>
      <w:r w:rsidRPr="6B621D52" w:rsidR="00B9342F">
        <w:rPr>
          <w:rFonts w:ascii="Montserrat" w:hAnsi="Montserrat" w:eastAsia="Arial" w:cs="Arial"/>
          <w:lang w:val="es-MX"/>
        </w:rPr>
        <w:t>El área del triángulo, es igual a base por altura entre 2. Es decir</w:t>
      </w:r>
      <w:r w:rsidRPr="6B621D52" w:rsidR="7069A68D">
        <w:rPr>
          <w:rFonts w:ascii="Montserrat" w:hAnsi="Montserrat" w:eastAsia="Arial" w:cs="Arial"/>
          <w:lang w:val="es-MX"/>
        </w:rPr>
        <w:t>,</w:t>
      </w:r>
      <w:r w:rsidRPr="6B621D52" w:rsidR="00B9342F">
        <w:rPr>
          <w:rFonts w:ascii="Montserrat" w:hAnsi="Montserrat" w:eastAsia="Arial" w:cs="Arial"/>
          <w:lang w:val="es-MX"/>
        </w:rPr>
        <w:t xml:space="preserve"> 4 por 2 es 8 y 8 entre 2 es igual a 4. Por lo </w:t>
      </w:r>
      <w:r w:rsidRPr="6B621D52" w:rsidR="00A26609">
        <w:rPr>
          <w:rFonts w:ascii="Montserrat" w:hAnsi="Montserrat" w:eastAsia="Arial" w:cs="Arial"/>
          <w:lang w:val="es-MX"/>
        </w:rPr>
        <w:t>tanto,</w:t>
      </w:r>
      <w:r w:rsidRPr="6B621D52" w:rsidR="00B9342F">
        <w:rPr>
          <w:rFonts w:ascii="Montserrat" w:hAnsi="Montserrat" w:eastAsia="Arial" w:cs="Arial"/>
          <w:lang w:val="es-MX"/>
        </w:rPr>
        <w:t xml:space="preserve"> el área del triángulo es 4 metros </w:t>
      </w:r>
      <w:r w:rsidRPr="6B621D52" w:rsidR="28752F37">
        <w:rPr>
          <w:rFonts w:ascii="Montserrat" w:hAnsi="Montserrat" w:eastAsia="Arial" w:cs="Arial"/>
          <w:lang w:val="es-MX"/>
        </w:rPr>
        <w:t>cuadrados</w:t>
      </w:r>
      <w:r w:rsidRPr="6B621D52" w:rsidR="00B9342F">
        <w:rPr>
          <w:rFonts w:ascii="Montserrat" w:hAnsi="Montserrat" w:eastAsia="Arial" w:cs="Arial"/>
          <w:lang w:val="es-MX"/>
        </w:rPr>
        <w:t>.</w:t>
      </w:r>
    </w:p>
    <w:p w:rsidRPr="00E37294" w:rsidR="00B9342F" w:rsidP="005A43A9" w:rsidRDefault="00B9342F" w14:paraId="4C4ED322" w14:textId="55D3B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B9342F" w:rsidP="005A43A9" w:rsidRDefault="0030683B" w14:paraId="2596E2CC" w14:textId="7D5A28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E37294">
        <w:rPr>
          <w:rFonts w:ascii="Montserrat" w:hAnsi="Montserrat" w:eastAsia="Arial" w:cs="Arial"/>
          <w:lang w:val="es-MX"/>
        </w:rPr>
        <w:t>E</w:t>
      </w:r>
      <w:r w:rsidRPr="00E37294" w:rsidR="00B9342F">
        <w:rPr>
          <w:rFonts w:ascii="Montserrat" w:hAnsi="Montserrat" w:eastAsia="Arial" w:cs="Arial"/>
          <w:color w:val="000000" w:themeColor="text1"/>
          <w:lang w:val="es-MX"/>
        </w:rPr>
        <w:t>n el siguiente diseño vamos a calcular el área total del espacio, en forma de romboide con las siguientes medidas, 6 metros de largo y 4 metros de alto. ¿Podemos calcular el área si desconocemos la fórmula?</w:t>
      </w:r>
    </w:p>
    <w:p w:rsidRPr="00E37294" w:rsidR="00F66BDE" w:rsidP="005A43A9" w:rsidRDefault="00F66BDE" w14:paraId="06C2DA8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E37294" w:rsidR="0030683B" w:rsidP="005A43A9" w:rsidRDefault="0030683B" w14:paraId="46868BD8" w14:textId="373343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E37294">
        <w:rPr>
          <w:rFonts w:ascii="Montserrat" w:hAnsi="Montserrat" w:eastAsia="Arial" w:cs="Arial"/>
          <w:color w:val="000000" w:themeColor="text1"/>
          <w:lang w:val="es-MX"/>
        </w:rPr>
        <w:t xml:space="preserve">R = </w:t>
      </w:r>
      <w:r w:rsidRPr="00E37294" w:rsidR="00B9342F">
        <w:rPr>
          <w:rFonts w:ascii="Montserrat" w:hAnsi="Montserrat" w:eastAsia="Arial" w:cs="Arial"/>
          <w:color w:val="000000"/>
          <w:lang w:val="es-MX"/>
        </w:rPr>
        <w:t>S</w:t>
      </w:r>
      <w:r w:rsidRPr="00E37294" w:rsidR="00B9342F">
        <w:rPr>
          <w:rFonts w:ascii="Montserrat" w:hAnsi="Montserrat" w:eastAsia="Arial" w:cs="Arial"/>
          <w:lang w:val="es-MX"/>
        </w:rPr>
        <w:t>í</w:t>
      </w:r>
      <w:r w:rsidRPr="00E37294">
        <w:rPr>
          <w:rFonts w:ascii="Montserrat" w:hAnsi="Montserrat" w:eastAsia="Arial" w:cs="Arial"/>
          <w:lang w:val="es-MX"/>
        </w:rPr>
        <w:t xml:space="preserve">, </w:t>
      </w:r>
      <w:r w:rsidRPr="00E37294" w:rsidR="00B9342F">
        <w:rPr>
          <w:rFonts w:ascii="Montserrat" w:hAnsi="Montserrat" w:eastAsia="Arial" w:cs="Arial"/>
          <w:color w:val="000000" w:themeColor="text1"/>
          <w:lang w:val="es-MX"/>
        </w:rPr>
        <w:t>trazamos una diagonal en el romboide</w:t>
      </w:r>
      <w:r w:rsidRPr="00E37294" w:rsidR="005A1D0B">
        <w:rPr>
          <w:rFonts w:ascii="Montserrat" w:hAnsi="Montserrat" w:eastAsia="Arial" w:cs="Arial"/>
          <w:color w:val="000000" w:themeColor="text1"/>
          <w:lang w:val="es-MX"/>
        </w:rPr>
        <w:t>,</w:t>
      </w:r>
      <w:r w:rsidRPr="00E37294" w:rsidR="00B9342F">
        <w:rPr>
          <w:rFonts w:ascii="Montserrat" w:hAnsi="Montserrat" w:eastAsia="Arial" w:cs="Arial"/>
          <w:color w:val="000000" w:themeColor="text1"/>
          <w:lang w:val="es-MX"/>
        </w:rPr>
        <w:t xml:space="preserve"> formamos dos triángulos iguales, y del triángulo </w:t>
      </w:r>
      <w:r w:rsidRPr="00E37294" w:rsidR="005A1D0B">
        <w:rPr>
          <w:rFonts w:ascii="Montserrat" w:hAnsi="Montserrat" w:eastAsia="Arial" w:cs="Arial"/>
          <w:color w:val="000000" w:themeColor="text1"/>
          <w:lang w:val="es-MX"/>
        </w:rPr>
        <w:t>ya sabemos la fórmula; entonces</w:t>
      </w:r>
      <w:r w:rsidRPr="00E37294" w:rsidR="00B9342F">
        <w:rPr>
          <w:rFonts w:ascii="Montserrat" w:hAnsi="Montserrat" w:eastAsia="Arial" w:cs="Arial"/>
          <w:color w:val="000000" w:themeColor="text1"/>
          <w:lang w:val="es-MX"/>
        </w:rPr>
        <w:t xml:space="preserve"> sólo sum</w:t>
      </w:r>
      <w:r w:rsidRPr="00E37294" w:rsidR="005A1D0B">
        <w:rPr>
          <w:rFonts w:ascii="Montserrat" w:hAnsi="Montserrat" w:eastAsia="Arial" w:cs="Arial"/>
          <w:color w:val="000000" w:themeColor="text1"/>
          <w:lang w:val="es-MX"/>
        </w:rPr>
        <w:t>amos los dos triángulos iguales</w:t>
      </w:r>
      <w:r w:rsidRPr="00E37294" w:rsidR="00B9342F">
        <w:rPr>
          <w:rFonts w:ascii="Montserrat" w:hAnsi="Montserrat" w:eastAsia="Arial" w:cs="Arial"/>
          <w:color w:val="000000" w:themeColor="text1"/>
          <w:lang w:val="es-MX"/>
        </w:rPr>
        <w:t xml:space="preserve"> y así obtenemos el total del área.</w:t>
      </w:r>
    </w:p>
    <w:p w:rsidRPr="00E37294" w:rsidR="00B9342F" w:rsidP="005A43A9" w:rsidRDefault="00B9342F" w14:paraId="656E1FAA" w14:textId="3198FB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37294" w:rsidR="00B9342F" w:rsidP="005A43A9" w:rsidRDefault="0030683B" w14:paraId="4CC1B16C" w14:textId="2A29F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E37294">
        <w:rPr>
          <w:rFonts w:ascii="Montserrat" w:hAnsi="Montserrat" w:eastAsia="Arial" w:cs="Arial"/>
          <w:color w:val="000000" w:themeColor="text1"/>
          <w:lang w:val="es-MX"/>
        </w:rPr>
        <w:t>C</w:t>
      </w:r>
      <w:r w:rsidRPr="00E37294" w:rsidR="00B9342F">
        <w:rPr>
          <w:rFonts w:ascii="Montserrat" w:hAnsi="Montserrat" w:eastAsia="Arial" w:cs="Arial"/>
          <w:color w:val="000000" w:themeColor="text1"/>
          <w:lang w:val="es-MX"/>
        </w:rPr>
        <w:t>on las medidas que tenemos del romboide, 6 metros de largo y 4 metros de alto</w:t>
      </w:r>
      <w:r w:rsidR="00F66BDE">
        <w:rPr>
          <w:rFonts w:ascii="Montserrat" w:hAnsi="Montserrat" w:eastAsia="Arial" w:cs="Arial"/>
          <w:color w:val="000000" w:themeColor="text1"/>
          <w:lang w:val="es-MX"/>
        </w:rPr>
        <w:t>.</w:t>
      </w:r>
      <w:r w:rsidRPr="00E37294" w:rsidR="00B9342F">
        <w:rPr>
          <w:rFonts w:ascii="Montserrat" w:hAnsi="Montserrat" w:eastAsia="Arial" w:cs="Arial"/>
          <w:color w:val="000000" w:themeColor="text1"/>
          <w:lang w:val="es-MX"/>
        </w:rPr>
        <w:t xml:space="preserve"> ¿</w:t>
      </w:r>
      <w:r w:rsidR="00F66BDE">
        <w:rPr>
          <w:rFonts w:ascii="Montserrat" w:hAnsi="Montserrat" w:eastAsia="Arial" w:cs="Arial"/>
          <w:color w:val="000000" w:themeColor="text1"/>
          <w:lang w:val="es-MX"/>
        </w:rPr>
        <w:t>C</w:t>
      </w:r>
      <w:r w:rsidRPr="00E37294" w:rsidR="00B9342F">
        <w:rPr>
          <w:rFonts w:ascii="Montserrat" w:hAnsi="Montserrat" w:eastAsia="Arial" w:cs="Arial"/>
          <w:color w:val="000000" w:themeColor="text1"/>
          <w:lang w:val="es-MX"/>
        </w:rPr>
        <w:t>uáles son las medidas de un triángulo?</w:t>
      </w:r>
    </w:p>
    <w:p w:rsidRPr="00E37294" w:rsidR="005A1D0B" w:rsidP="005A43A9" w:rsidRDefault="005A1D0B" w14:paraId="513CC42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37294" w:rsidR="00B9342F" w:rsidP="005A43A9" w:rsidRDefault="0030683B" w14:paraId="7C6FDD2D" w14:textId="3E5155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E37294">
        <w:rPr>
          <w:rFonts w:ascii="Montserrat" w:hAnsi="Montserrat" w:eastAsia="Arial" w:cs="Arial"/>
          <w:color w:val="000000"/>
          <w:lang w:val="es-MX"/>
        </w:rPr>
        <w:t xml:space="preserve">Para calcular </w:t>
      </w:r>
      <w:r w:rsidRPr="00E37294" w:rsidR="00B9342F">
        <w:rPr>
          <w:rFonts w:ascii="Montserrat" w:hAnsi="Montserrat" w:eastAsia="Arial" w:cs="Arial"/>
          <w:color w:val="000000"/>
          <w:lang w:val="es-MX"/>
        </w:rPr>
        <w:t>el área de</w:t>
      </w:r>
      <w:r w:rsidRPr="00E37294" w:rsidR="00B9342F">
        <w:rPr>
          <w:rFonts w:ascii="Montserrat" w:hAnsi="Montserrat" w:eastAsia="Arial" w:cs="Arial"/>
          <w:lang w:val="es-MX"/>
        </w:rPr>
        <w:t xml:space="preserve"> un</w:t>
      </w:r>
      <w:r w:rsidRPr="00E37294" w:rsidR="00B9342F">
        <w:rPr>
          <w:rFonts w:ascii="Montserrat" w:hAnsi="Montserrat" w:eastAsia="Arial" w:cs="Arial"/>
          <w:color w:val="000000"/>
          <w:lang w:val="es-MX"/>
        </w:rPr>
        <w:t xml:space="preserve"> triángulo</w:t>
      </w:r>
      <w:r w:rsidRPr="00E37294">
        <w:rPr>
          <w:rFonts w:ascii="Montserrat" w:hAnsi="Montserrat" w:eastAsia="Arial" w:cs="Arial"/>
          <w:color w:val="000000"/>
          <w:lang w:val="es-MX"/>
        </w:rPr>
        <w:t xml:space="preserve">, </w:t>
      </w:r>
      <w:r w:rsidRPr="00E37294" w:rsidR="00B9342F">
        <w:rPr>
          <w:rFonts w:ascii="Montserrat" w:hAnsi="Montserrat" w:eastAsia="Arial" w:cs="Arial"/>
          <w:color w:val="000000" w:themeColor="text1"/>
          <w:lang w:val="es-MX"/>
        </w:rPr>
        <w:t>sería 6 por 4, lo que da 24, luego 24 entre 2, y tenemos el resultado: el área del triá</w:t>
      </w:r>
      <w:r w:rsidRPr="00E37294" w:rsidR="005A1D0B">
        <w:rPr>
          <w:rFonts w:ascii="Montserrat" w:hAnsi="Montserrat" w:eastAsia="Arial" w:cs="Arial"/>
          <w:color w:val="000000" w:themeColor="text1"/>
          <w:lang w:val="es-MX"/>
        </w:rPr>
        <w:t>ngulo es de 12 metros cuadrados</w:t>
      </w:r>
      <w:r w:rsidRPr="00E37294" w:rsidR="00B9342F">
        <w:rPr>
          <w:rFonts w:ascii="Montserrat" w:hAnsi="Montserrat" w:eastAsia="Arial" w:cs="Arial"/>
          <w:color w:val="000000" w:themeColor="text1"/>
          <w:lang w:val="es-MX"/>
        </w:rPr>
        <w:t xml:space="preserve"> y de los dos son 24 metros cuadrados, área total del romboide.</w:t>
      </w:r>
    </w:p>
    <w:p w:rsidRPr="00E37294" w:rsidR="0030683B" w:rsidP="005A43A9" w:rsidRDefault="0030683B" w14:paraId="43CB98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E37294" w:rsidR="0030683B" w:rsidP="005A43A9" w:rsidRDefault="0030683B" w14:paraId="498F744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E37294">
        <w:rPr>
          <w:rFonts w:ascii="Montserrat" w:hAnsi="Montserrat" w:eastAsia="Arial" w:cs="Arial"/>
          <w:color w:val="000000" w:themeColor="text1"/>
          <w:lang w:val="es-MX"/>
        </w:rPr>
        <w:t xml:space="preserve">Te explico: </w:t>
      </w:r>
      <w:r w:rsidRPr="00E37294" w:rsidR="00B9342F">
        <w:rPr>
          <w:rFonts w:ascii="Montserrat" w:hAnsi="Montserrat" w:eastAsia="Arial" w:cs="Arial"/>
          <w:lang w:val="es-MX"/>
        </w:rPr>
        <w:t>Área del triángulo, es igual a base por altura entre 2. Es decir, 6 por 4 es 24 y 24 entre 2 es igual a 12. Por lo tanto, el área del triángulo es 12 metros y si sumamos el área de los 2 triángulos es 24 metros cuadrados.</w:t>
      </w:r>
    </w:p>
    <w:p w:rsidRPr="00E37294" w:rsidR="0030683B" w:rsidP="005A43A9" w:rsidRDefault="0030683B" w14:paraId="4F8311B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E37294" w:rsidR="00B9342F" w:rsidP="005A43A9" w:rsidRDefault="0030683B" w14:paraId="0B2C4D3C" w14:textId="1D194B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E37294">
        <w:rPr>
          <w:rFonts w:ascii="Montserrat" w:hAnsi="Montserrat" w:eastAsia="Arial" w:cs="Arial"/>
          <w:lang w:val="es-MX"/>
        </w:rPr>
        <w:t>C</w:t>
      </w:r>
      <w:r w:rsidRPr="00E37294" w:rsidR="00B9342F">
        <w:rPr>
          <w:rFonts w:ascii="Montserrat" w:hAnsi="Montserrat" w:eastAsia="Arial" w:cs="Arial"/>
          <w:color w:val="000000"/>
          <w:lang w:val="es-MX"/>
        </w:rPr>
        <w:t>on estos datos</w:t>
      </w:r>
      <w:r w:rsidR="0075062A">
        <w:rPr>
          <w:rFonts w:ascii="Montserrat" w:hAnsi="Montserrat" w:eastAsia="Arial" w:cs="Arial"/>
          <w:color w:val="000000"/>
          <w:lang w:val="es-MX"/>
        </w:rPr>
        <w:t>.</w:t>
      </w:r>
      <w:r w:rsidRPr="00E37294" w:rsidR="00B9342F">
        <w:rPr>
          <w:rFonts w:ascii="Montserrat" w:hAnsi="Montserrat" w:eastAsia="Arial" w:cs="Arial"/>
          <w:color w:val="000000"/>
          <w:lang w:val="es-MX"/>
        </w:rPr>
        <w:t xml:space="preserve"> ¿</w:t>
      </w:r>
      <w:r w:rsidR="0075062A">
        <w:rPr>
          <w:rFonts w:ascii="Montserrat" w:hAnsi="Montserrat" w:eastAsia="Arial" w:cs="Arial"/>
          <w:color w:val="000000"/>
          <w:lang w:val="es-MX"/>
        </w:rPr>
        <w:t>P</w:t>
      </w:r>
      <w:r w:rsidRPr="00E37294" w:rsidR="00B9342F">
        <w:rPr>
          <w:rFonts w:ascii="Montserrat" w:hAnsi="Montserrat" w:eastAsia="Arial" w:cs="Arial"/>
          <w:color w:val="000000"/>
          <w:lang w:val="es-MX"/>
        </w:rPr>
        <w:t>odemos deducir la fórmula para calcular el área del romboide?</w:t>
      </w:r>
    </w:p>
    <w:p w:rsidRPr="00E37294" w:rsidR="0030683B" w:rsidP="005A43A9" w:rsidRDefault="0030683B" w14:paraId="63C52828" w14:textId="233E30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E37294">
        <w:rPr>
          <w:rFonts w:ascii="Montserrat" w:hAnsi="Montserrat" w:eastAsia="Arial" w:cs="Arial"/>
          <w:color w:val="000000"/>
          <w:lang w:val="es-MX"/>
        </w:rPr>
        <w:t xml:space="preserve">R = Sí, </w:t>
      </w:r>
      <w:r w:rsidRPr="00E37294" w:rsidR="00B9342F">
        <w:rPr>
          <w:rFonts w:ascii="Montserrat" w:hAnsi="Montserrat" w:eastAsia="Arial" w:cs="Arial"/>
          <w:color w:val="000000" w:themeColor="text1"/>
          <w:lang w:val="es-MX"/>
        </w:rPr>
        <w:t xml:space="preserve">Cuando </w:t>
      </w:r>
      <w:r w:rsidRPr="00E37294" w:rsidR="00B9342F">
        <w:rPr>
          <w:rFonts w:ascii="Montserrat" w:hAnsi="Montserrat" w:eastAsia="Arial" w:cs="Arial"/>
          <w:lang w:val="es-MX"/>
        </w:rPr>
        <w:t>multipliqué</w:t>
      </w:r>
      <w:r w:rsidRPr="00E37294" w:rsidR="00B9342F">
        <w:rPr>
          <w:rFonts w:ascii="Montserrat" w:hAnsi="Montserrat" w:eastAsia="Arial" w:cs="Arial"/>
          <w:color w:val="000000" w:themeColor="text1"/>
          <w:lang w:val="es-MX"/>
        </w:rPr>
        <w:t xml:space="preserve"> la base por la altura, 6 por 4, obtuve los 24, que son la suma de las dos áreas de los triángulos, es decir 24 metros cuadrados. </w:t>
      </w:r>
      <w:r w:rsidRPr="00E37294" w:rsidR="00B9342F">
        <w:rPr>
          <w:rFonts w:ascii="Montserrat" w:hAnsi="Montserrat" w:eastAsia="Arial" w:cs="Arial"/>
          <w:lang w:val="es-MX"/>
        </w:rPr>
        <w:t>Entonces</w:t>
      </w:r>
      <w:r w:rsidRPr="00E37294">
        <w:rPr>
          <w:rFonts w:ascii="Montserrat" w:hAnsi="Montserrat" w:eastAsia="Arial" w:cs="Arial"/>
          <w:lang w:val="es-MX"/>
        </w:rPr>
        <w:t xml:space="preserve"> </w:t>
      </w:r>
      <w:r w:rsidRPr="00E37294" w:rsidR="00B9342F">
        <w:rPr>
          <w:rFonts w:ascii="Montserrat" w:hAnsi="Montserrat" w:eastAsia="Arial" w:cs="Arial"/>
          <w:color w:val="000000" w:themeColor="text1"/>
          <w:lang w:val="es-MX"/>
        </w:rPr>
        <w:t xml:space="preserve">la </w:t>
      </w:r>
      <w:r w:rsidRPr="00E37294" w:rsidR="00B9342F">
        <w:rPr>
          <w:rFonts w:ascii="Montserrat" w:hAnsi="Montserrat" w:eastAsia="Arial" w:cs="Arial"/>
          <w:lang w:val="es-MX"/>
        </w:rPr>
        <w:t>fórmula</w:t>
      </w:r>
      <w:r w:rsidRPr="00E37294" w:rsidR="00B9342F">
        <w:rPr>
          <w:rFonts w:ascii="Montserrat" w:hAnsi="Montserrat" w:eastAsia="Arial" w:cs="Arial"/>
          <w:color w:val="000000" w:themeColor="text1"/>
          <w:lang w:val="es-MX"/>
        </w:rPr>
        <w:t xml:space="preserve"> </w:t>
      </w:r>
      <w:r w:rsidRPr="00E37294">
        <w:rPr>
          <w:rFonts w:ascii="Montserrat" w:hAnsi="Montserrat" w:eastAsia="Arial" w:cs="Arial"/>
          <w:color w:val="000000" w:themeColor="text1"/>
          <w:lang w:val="es-MX"/>
        </w:rPr>
        <w:t xml:space="preserve">es base por </w:t>
      </w:r>
      <w:r w:rsidRPr="00E37294" w:rsidR="00B9342F">
        <w:rPr>
          <w:rFonts w:ascii="Montserrat" w:hAnsi="Montserrat" w:eastAsia="Arial" w:cs="Arial"/>
          <w:color w:val="000000" w:themeColor="text1"/>
          <w:lang w:val="es-MX"/>
        </w:rPr>
        <w:t>al</w:t>
      </w:r>
      <w:r w:rsidRPr="00E37294" w:rsidR="00B9342F">
        <w:rPr>
          <w:rFonts w:ascii="Montserrat" w:hAnsi="Montserrat" w:eastAsia="Arial" w:cs="Arial"/>
          <w:lang w:val="es-MX"/>
        </w:rPr>
        <w:t>tura</w:t>
      </w:r>
      <w:r w:rsidRPr="00E37294">
        <w:rPr>
          <w:rFonts w:ascii="Montserrat" w:hAnsi="Montserrat" w:eastAsia="Arial" w:cs="Arial"/>
          <w:lang w:val="es-MX"/>
        </w:rPr>
        <w:t>.</w:t>
      </w:r>
    </w:p>
    <w:p w:rsidRPr="00E37294" w:rsidR="0030683B" w:rsidP="005A43A9" w:rsidRDefault="0030683B" w14:paraId="7D8AFDD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E37294" w:rsidR="00B9342F" w:rsidP="005A43A9" w:rsidRDefault="00B9342F" w14:paraId="61897134" w14:textId="7908B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E37294">
        <w:rPr>
          <w:rFonts w:ascii="Montserrat" w:hAnsi="Montserrat" w:eastAsia="Arial" w:cs="Arial"/>
          <w:color w:val="000000"/>
          <w:lang w:val="es-MX"/>
        </w:rPr>
        <w:t>El diseño del jardín tiene forma de romboide y estas son las medidas 10 metros de largo y 4 de alto. Primero lo realizaremos con el cálculo del área de los triángulos.</w:t>
      </w:r>
    </w:p>
    <w:p w:rsidRPr="00E37294" w:rsidR="0030683B" w:rsidP="005A43A9" w:rsidRDefault="0030683B" w14:paraId="5EB31A0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37294" w:rsidR="00B9342F" w:rsidP="005A43A9" w:rsidRDefault="00B9342F" w14:paraId="70C8B553" w14:textId="45911C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E37294">
        <w:rPr>
          <w:rFonts w:ascii="Montserrat" w:hAnsi="Montserrat" w:eastAsia="Arial" w:cs="Arial"/>
          <w:color w:val="000000" w:themeColor="text1"/>
          <w:lang w:val="es-MX"/>
        </w:rPr>
        <w:t>Entonces sería, base por altura y el resultado entre dos, es 10 por 4 son 40, esta cifra l</w:t>
      </w:r>
      <w:r w:rsidRPr="00E37294" w:rsidR="0030683B">
        <w:rPr>
          <w:rFonts w:ascii="Montserrat" w:hAnsi="Montserrat" w:eastAsia="Arial" w:cs="Arial"/>
          <w:color w:val="000000" w:themeColor="text1"/>
          <w:lang w:val="es-MX"/>
        </w:rPr>
        <w:t>a</w:t>
      </w:r>
      <w:r w:rsidRPr="00E37294">
        <w:rPr>
          <w:rFonts w:ascii="Montserrat" w:hAnsi="Montserrat" w:eastAsia="Arial" w:cs="Arial"/>
          <w:color w:val="000000" w:themeColor="text1"/>
          <w:lang w:val="es-MX"/>
        </w:rPr>
        <w:t xml:space="preserve"> divido entre 2, el área de un triángulo es 20 metros cuadrados; de los dos son 40 metros cuadrados.</w:t>
      </w:r>
    </w:p>
    <w:p w:rsidRPr="00E37294" w:rsidR="0030683B" w:rsidP="005A43A9" w:rsidRDefault="0030683B" w14:paraId="6B08305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37294" w:rsidR="00B9342F" w:rsidP="005A43A9" w:rsidRDefault="0030683B" w14:paraId="7D580299" w14:textId="5F5603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E37294">
        <w:rPr>
          <w:rFonts w:ascii="Montserrat" w:hAnsi="Montserrat" w:eastAsia="Arial" w:cs="Arial"/>
          <w:color w:val="000000"/>
          <w:lang w:val="es-MX"/>
        </w:rPr>
        <w:lastRenderedPageBreak/>
        <w:t xml:space="preserve">Para </w:t>
      </w:r>
      <w:r w:rsidRPr="00E37294" w:rsidR="00B9342F">
        <w:rPr>
          <w:rFonts w:ascii="Montserrat" w:hAnsi="Montserrat" w:eastAsia="Arial" w:cs="Arial"/>
          <w:color w:val="000000"/>
          <w:lang w:val="es-MX"/>
        </w:rPr>
        <w:t>comproba</w:t>
      </w:r>
      <w:r w:rsidRPr="00E37294">
        <w:rPr>
          <w:rFonts w:ascii="Montserrat" w:hAnsi="Montserrat" w:eastAsia="Arial" w:cs="Arial"/>
          <w:color w:val="000000"/>
          <w:lang w:val="es-MX"/>
        </w:rPr>
        <w:t>r</w:t>
      </w:r>
      <w:r w:rsidRPr="00E37294" w:rsidR="00B9342F">
        <w:rPr>
          <w:rFonts w:ascii="Montserrat" w:hAnsi="Montserrat" w:eastAsia="Arial" w:cs="Arial"/>
          <w:color w:val="000000"/>
          <w:lang w:val="es-MX"/>
        </w:rPr>
        <w:t xml:space="preserve"> con la fórmula de base por altura</w:t>
      </w:r>
      <w:r w:rsidRPr="00E37294" w:rsidR="00C32CA4">
        <w:rPr>
          <w:rFonts w:ascii="Montserrat" w:hAnsi="Montserrat" w:eastAsia="Arial" w:cs="Arial"/>
          <w:color w:val="000000"/>
          <w:lang w:val="es-MX"/>
        </w:rPr>
        <w:t xml:space="preserve">, </w:t>
      </w:r>
      <w:r w:rsidRPr="00E37294" w:rsidR="00B9342F">
        <w:rPr>
          <w:rFonts w:ascii="Montserrat" w:hAnsi="Montserrat" w:eastAsia="Arial" w:cs="Arial"/>
          <w:lang w:val="es-MX"/>
        </w:rPr>
        <w:t>m</w:t>
      </w:r>
      <w:r w:rsidRPr="00E37294" w:rsidR="00B9342F">
        <w:rPr>
          <w:rFonts w:ascii="Montserrat" w:hAnsi="Montserrat" w:eastAsia="Arial" w:cs="Arial"/>
          <w:color w:val="000000"/>
          <w:lang w:val="es-MX"/>
        </w:rPr>
        <w:t xml:space="preserve">ultiplicamos base por altura, es 10 por 4, </w:t>
      </w:r>
      <w:r w:rsidRPr="00E37294" w:rsidR="00B9342F">
        <w:rPr>
          <w:rFonts w:ascii="Montserrat" w:hAnsi="Montserrat" w:eastAsia="Arial" w:cs="Arial"/>
          <w:lang w:val="es-MX"/>
        </w:rPr>
        <w:t>el resultado es</w:t>
      </w:r>
      <w:r w:rsidRPr="00E37294" w:rsidR="00B9342F">
        <w:rPr>
          <w:rFonts w:ascii="Montserrat" w:hAnsi="Montserrat" w:eastAsia="Arial" w:cs="Arial"/>
          <w:color w:val="000000"/>
          <w:lang w:val="es-MX"/>
        </w:rPr>
        <w:t xml:space="preserve"> 40 metros cuadrados, lo mismo que la suma de los dos triángulos de 20 </w:t>
      </w:r>
      <w:r w:rsidRPr="00E37294" w:rsidR="005A1D0B">
        <w:rPr>
          <w:rFonts w:ascii="Montserrat" w:hAnsi="Montserrat" w:eastAsia="Arial" w:cs="Arial"/>
          <w:color w:val="000000"/>
          <w:lang w:val="es-MX"/>
        </w:rPr>
        <w:t>+</w:t>
      </w:r>
      <w:r w:rsidRPr="00E37294" w:rsidR="00B9342F">
        <w:rPr>
          <w:rFonts w:ascii="Montserrat" w:hAnsi="Montserrat" w:eastAsia="Arial" w:cs="Arial"/>
          <w:color w:val="000000"/>
          <w:lang w:val="es-MX"/>
        </w:rPr>
        <w:t xml:space="preserve"> 20</w:t>
      </w:r>
      <w:r w:rsidRPr="00E37294" w:rsidR="005A1D0B">
        <w:rPr>
          <w:rFonts w:ascii="Montserrat" w:hAnsi="Montserrat" w:eastAsia="Arial" w:cs="Arial"/>
          <w:color w:val="000000"/>
          <w:lang w:val="es-MX"/>
        </w:rPr>
        <w:t xml:space="preserve"> = 40</w:t>
      </w:r>
      <w:r w:rsidRPr="00E37294" w:rsidR="00B9342F">
        <w:rPr>
          <w:rFonts w:ascii="Montserrat" w:hAnsi="Montserrat" w:eastAsia="Arial" w:cs="Arial"/>
          <w:color w:val="000000"/>
          <w:lang w:val="es-MX"/>
        </w:rPr>
        <w:t>.</w:t>
      </w:r>
    </w:p>
    <w:p w:rsidRPr="00E37294" w:rsidR="00C32CA4" w:rsidP="005A43A9" w:rsidRDefault="00C32CA4" w14:paraId="116FF89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E37294" w:rsidR="00B9342F" w:rsidP="005A43A9" w:rsidRDefault="00C32CA4" w14:paraId="0B92BEC9" w14:textId="26FBE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E37294">
        <w:rPr>
          <w:rFonts w:ascii="Montserrat" w:hAnsi="Montserrat" w:eastAsia="Arial" w:cs="Arial"/>
          <w:color w:val="000000" w:themeColor="text1"/>
          <w:lang w:val="es-MX"/>
        </w:rPr>
        <w:t>P</w:t>
      </w:r>
      <w:r w:rsidRPr="00E37294" w:rsidR="00B9342F">
        <w:rPr>
          <w:rFonts w:ascii="Montserrat" w:hAnsi="Montserrat" w:eastAsia="Arial" w:cs="Arial"/>
          <w:color w:val="000000" w:themeColor="text1"/>
          <w:lang w:val="es-MX"/>
        </w:rPr>
        <w:t xml:space="preserve">or último, calcularemos el área total de un espacio en forma de trapecio isósceles, con las siguientes medidas: 6 m de base mayor, 4 m de base menor y 3 m de altura. ¿Cómo calculamos el área total, si no tenemos la </w:t>
      </w:r>
      <w:r w:rsidRPr="00E37294" w:rsidR="00B9342F">
        <w:rPr>
          <w:rFonts w:ascii="Montserrat" w:hAnsi="Montserrat" w:eastAsia="Arial" w:cs="Arial"/>
          <w:lang w:val="es-MX"/>
        </w:rPr>
        <w:t>fórmula?</w:t>
      </w:r>
    </w:p>
    <w:p w:rsidRPr="00E37294" w:rsidR="0007546D" w:rsidP="005A43A9" w:rsidRDefault="0007546D" w14:paraId="60FD2B4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E37294" w:rsidR="00B9342F" w:rsidP="005A43A9" w:rsidRDefault="00C32CA4" w14:paraId="6E2552F3" w14:textId="51C569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E37294">
        <w:rPr>
          <w:rFonts w:ascii="Montserrat" w:hAnsi="Montserrat" w:eastAsia="Arial" w:cs="Arial"/>
          <w:lang w:val="es-MX"/>
        </w:rPr>
        <w:t>T</w:t>
      </w:r>
      <w:r w:rsidRPr="00E37294" w:rsidR="00B9342F">
        <w:rPr>
          <w:rFonts w:ascii="Montserrat" w:hAnsi="Montserrat" w:eastAsia="Arial" w:cs="Arial"/>
          <w:color w:val="000000"/>
          <w:lang w:val="es-MX"/>
        </w:rPr>
        <w:t>razamos una diagonal</w:t>
      </w:r>
      <w:r w:rsidRPr="00E37294" w:rsidR="0007546D">
        <w:rPr>
          <w:rFonts w:ascii="Montserrat" w:hAnsi="Montserrat" w:eastAsia="Arial" w:cs="Arial"/>
          <w:color w:val="000000"/>
          <w:lang w:val="es-MX"/>
        </w:rPr>
        <w:t xml:space="preserve"> y ca</w:t>
      </w:r>
      <w:r w:rsidRPr="00E37294" w:rsidR="00B9342F">
        <w:rPr>
          <w:rFonts w:ascii="Montserrat" w:hAnsi="Montserrat" w:eastAsia="Arial" w:cs="Arial"/>
          <w:color w:val="000000" w:themeColor="text1"/>
          <w:lang w:val="es-MX"/>
        </w:rPr>
        <w:t xml:space="preserve">lculamos el área del primer triángulo: es 6 por 3 igual a 18, entre 2: el área de este triángulo es de 9 metros </w:t>
      </w:r>
      <w:r w:rsidRPr="00E37294" w:rsidR="00B9342F">
        <w:rPr>
          <w:rFonts w:ascii="Montserrat" w:hAnsi="Montserrat" w:eastAsia="Arial" w:cs="Arial"/>
          <w:lang w:val="es-MX"/>
        </w:rPr>
        <w:t>cuadrados</w:t>
      </w:r>
      <w:r w:rsidRPr="00E37294">
        <w:rPr>
          <w:rFonts w:ascii="Montserrat" w:hAnsi="Montserrat" w:eastAsia="Arial" w:cs="Arial"/>
          <w:lang w:val="es-MX"/>
        </w:rPr>
        <w:t xml:space="preserve">, </w:t>
      </w:r>
      <w:r w:rsidRPr="00E37294" w:rsidR="00B9342F">
        <w:rPr>
          <w:rFonts w:ascii="Montserrat" w:hAnsi="Montserrat" w:eastAsia="Arial" w:cs="Arial"/>
          <w:color w:val="000000" w:themeColor="text1"/>
          <w:lang w:val="es-MX"/>
        </w:rPr>
        <w:t>del otro triángulo, es 4 por 3, son 12, entre 2: el área de este triángulo es de 6 metros cuadrados. Luego sumamos las dos áreas: 9 más 6, el área de nuestro trapecio isósceles es de 15 metros cuadrados.</w:t>
      </w:r>
    </w:p>
    <w:p w:rsidRPr="00E37294" w:rsidR="00C32CA4" w:rsidP="005A43A9" w:rsidRDefault="00C32CA4" w14:paraId="5ADC73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E37294" w:rsidR="00B9342F" w:rsidP="005A43A9" w:rsidRDefault="00C32CA4" w14:paraId="28EC2A11" w14:textId="14DE81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E37294">
        <w:rPr>
          <w:rFonts w:ascii="Montserrat" w:hAnsi="Montserrat" w:eastAsia="Arial" w:cs="Arial"/>
          <w:color w:val="000000" w:themeColor="text1"/>
          <w:lang w:val="es-MX"/>
        </w:rPr>
        <w:t xml:space="preserve">Te voy a explicar la </w:t>
      </w:r>
      <w:r w:rsidRPr="00E37294" w:rsidR="00B9342F">
        <w:rPr>
          <w:rFonts w:ascii="Montserrat" w:hAnsi="Montserrat" w:eastAsia="Arial" w:cs="Arial"/>
          <w:color w:val="000000" w:themeColor="text1"/>
          <w:lang w:val="es-MX"/>
        </w:rPr>
        <w:t>fórmula del trapecio para calcular el área. Como vi</w:t>
      </w:r>
      <w:r w:rsidRPr="00E37294" w:rsidR="0007546D">
        <w:rPr>
          <w:rFonts w:ascii="Montserrat" w:hAnsi="Montserrat" w:eastAsia="Arial" w:cs="Arial"/>
          <w:color w:val="000000" w:themeColor="text1"/>
          <w:lang w:val="es-MX"/>
        </w:rPr>
        <w:t>ste</w:t>
      </w:r>
      <w:r w:rsidRPr="00E37294" w:rsidR="00B9342F">
        <w:rPr>
          <w:rFonts w:ascii="Montserrat" w:hAnsi="Montserrat" w:eastAsia="Arial" w:cs="Arial"/>
          <w:color w:val="000000" w:themeColor="text1"/>
          <w:lang w:val="es-MX"/>
        </w:rPr>
        <w:t xml:space="preserve"> en el procedimiento, utilizamos dos veces la fórmula de base por altura entre dos; la simplificamos de esta manera: base mayor más base menor por la altura entre dos.</w:t>
      </w:r>
    </w:p>
    <w:p w:rsidRPr="00E37294" w:rsidR="00C32CA4" w:rsidP="005A43A9" w:rsidRDefault="00C32CA4" w14:paraId="077F6A9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B9342F" w:rsidP="005A43A9" w:rsidRDefault="00B9342F" w14:paraId="7FACAE24" w14:textId="6E81B6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E37294">
        <w:rPr>
          <w:rFonts w:ascii="Montserrat" w:hAnsi="Montserrat" w:eastAsia="Arial" w:cs="Arial"/>
          <w:color w:val="000000" w:themeColor="text1"/>
          <w:lang w:val="es-MX"/>
        </w:rPr>
        <w:t>El día de hoy con las actividades realizadas dedu</w:t>
      </w:r>
      <w:r w:rsidRPr="00E37294">
        <w:rPr>
          <w:rFonts w:ascii="Montserrat" w:hAnsi="Montserrat" w:eastAsia="Arial" w:cs="Arial"/>
          <w:lang w:val="es-MX"/>
        </w:rPr>
        <w:t>j</w:t>
      </w:r>
      <w:r w:rsidRPr="00E37294">
        <w:rPr>
          <w:rFonts w:ascii="Montserrat" w:hAnsi="Montserrat" w:eastAsia="Arial" w:cs="Arial"/>
          <w:color w:val="000000" w:themeColor="text1"/>
          <w:lang w:val="es-MX"/>
        </w:rPr>
        <w:t xml:space="preserve">imos la fórmula para calcular el área del romboide y </w:t>
      </w:r>
      <w:r w:rsidRPr="00E37294" w:rsidR="0007546D">
        <w:rPr>
          <w:rFonts w:ascii="Montserrat" w:hAnsi="Montserrat" w:eastAsia="Arial" w:cs="Arial"/>
          <w:color w:val="000000" w:themeColor="text1"/>
          <w:lang w:val="es-MX"/>
        </w:rPr>
        <w:t xml:space="preserve">del </w:t>
      </w:r>
      <w:r w:rsidRPr="00E37294">
        <w:rPr>
          <w:rFonts w:ascii="Montserrat" w:hAnsi="Montserrat" w:eastAsia="Arial" w:cs="Arial"/>
          <w:color w:val="000000" w:themeColor="text1"/>
          <w:lang w:val="es-MX"/>
        </w:rPr>
        <w:t>trapecio. Como lo analizamos en la clase, para calcular el área del romboide multiplicamos base por altura y para el trapecio se suman las bases, se multiplica por altura y el resultado se divide entre dos.</w:t>
      </w:r>
    </w:p>
    <w:p w:rsidR="0075062A" w:rsidP="005A43A9" w:rsidRDefault="0075062A" w14:paraId="0155A1C4" w14:textId="4D2B82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37294" w:rsidR="0075062A" w:rsidP="005A43A9" w:rsidRDefault="0075062A" w14:paraId="194B2DD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37294" w:rsidR="00B969CB" w:rsidP="3D40AE54" w:rsidRDefault="00B969CB" w14:paraId="59E2E6F7" w14:textId="206928B1">
      <w:pPr>
        <w:spacing w:after="0" w:line="240" w:lineRule="auto"/>
        <w:jc w:val="both"/>
        <w:rPr>
          <w:rFonts w:ascii="Montserrat" w:hAnsi="Montserrat" w:cs="Arial"/>
          <w:b w:val="1"/>
          <w:bCs w:val="1"/>
          <w:sz w:val="28"/>
          <w:szCs w:val="28"/>
          <w:lang w:val="es-MX"/>
        </w:rPr>
      </w:pPr>
      <w:r w:rsidRPr="3D40AE54" w:rsidR="3D40AE54">
        <w:rPr>
          <w:rFonts w:ascii="Montserrat" w:hAnsi="Montserrat" w:cs="Arial"/>
          <w:b w:val="1"/>
          <w:bCs w:val="1"/>
          <w:sz w:val="28"/>
          <w:szCs w:val="28"/>
          <w:lang w:val="es-MX"/>
        </w:rPr>
        <w:t xml:space="preserve">El reto de </w:t>
      </w:r>
      <w:r w:rsidRPr="3D40AE54" w:rsidR="3D40AE54">
        <w:rPr>
          <w:rFonts w:ascii="Montserrat" w:hAnsi="Montserrat" w:cs="Arial"/>
          <w:b w:val="1"/>
          <w:bCs w:val="1"/>
          <w:sz w:val="28"/>
          <w:szCs w:val="28"/>
          <w:lang w:val="es-MX"/>
        </w:rPr>
        <w:t>hoy</w:t>
      </w:r>
      <w:r w:rsidRPr="3D40AE54" w:rsidR="3D40AE54">
        <w:rPr>
          <w:rFonts w:ascii="Montserrat" w:hAnsi="Montserrat" w:cs="Arial"/>
          <w:b w:val="1"/>
          <w:bCs w:val="1"/>
          <w:sz w:val="28"/>
          <w:szCs w:val="28"/>
          <w:lang w:val="es-MX"/>
        </w:rPr>
        <w:t>:</w:t>
      </w:r>
    </w:p>
    <w:p w:rsidRPr="00E37294" w:rsidR="00B9342F" w:rsidP="005A43A9" w:rsidRDefault="00B9342F" w14:paraId="20E8676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37294" w:rsidR="00B9342F" w:rsidP="005A43A9" w:rsidRDefault="00C32CA4" w14:paraId="1E7D06B1" w14:textId="6CF5CA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E37294">
        <w:rPr>
          <w:rFonts w:ascii="Montserrat" w:hAnsi="Montserrat" w:eastAsia="Arial" w:cs="Arial"/>
          <w:color w:val="000000"/>
          <w:lang w:val="es-MX"/>
        </w:rPr>
        <w:t xml:space="preserve">Te invito </w:t>
      </w:r>
      <w:r w:rsidRPr="00E37294" w:rsidR="0007546D">
        <w:rPr>
          <w:rFonts w:ascii="Montserrat" w:hAnsi="Montserrat" w:eastAsia="Arial" w:cs="Arial"/>
          <w:color w:val="000000"/>
          <w:lang w:val="es-MX"/>
        </w:rPr>
        <w:t xml:space="preserve">a resolver el desafío número 28 </w:t>
      </w:r>
      <w:r w:rsidRPr="00E37294">
        <w:rPr>
          <w:rFonts w:ascii="Montserrat" w:hAnsi="Montserrat" w:eastAsia="Arial" w:cs="Arial"/>
          <w:color w:val="000000"/>
          <w:lang w:val="es-MX"/>
        </w:rPr>
        <w:t>Bases y alturas, que se encuentra en la página 63 de tu</w:t>
      </w:r>
      <w:r w:rsidRPr="00E37294" w:rsidR="00B9342F">
        <w:rPr>
          <w:rFonts w:ascii="Montserrat" w:hAnsi="Montserrat" w:eastAsia="Arial" w:cs="Arial"/>
          <w:color w:val="000000"/>
          <w:lang w:val="es-MX"/>
        </w:rPr>
        <w:t xml:space="preserve"> libro de </w:t>
      </w:r>
      <w:r w:rsidRPr="00E37294" w:rsidR="0007546D">
        <w:rPr>
          <w:rFonts w:ascii="Montserrat" w:hAnsi="Montserrat" w:eastAsia="Arial" w:cs="Arial"/>
          <w:color w:val="000000"/>
          <w:lang w:val="es-MX"/>
        </w:rPr>
        <w:t xml:space="preserve">texto </w:t>
      </w:r>
      <w:r w:rsidRPr="00E37294" w:rsidR="00B9342F">
        <w:rPr>
          <w:rFonts w:ascii="Montserrat" w:hAnsi="Montserrat" w:eastAsia="Arial" w:cs="Arial"/>
          <w:color w:val="000000"/>
          <w:lang w:val="es-MX"/>
        </w:rPr>
        <w:t>Desafíos Matemáticos.</w:t>
      </w:r>
    </w:p>
    <w:p w:rsidR="0007546D" w:rsidP="005A43A9" w:rsidRDefault="0007546D" w14:paraId="2C756F96" w14:textId="3E8BA15B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E37294" w:rsidR="008346EA" w:rsidP="005A43A9" w:rsidRDefault="008346EA" w14:paraId="0DB9FA93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E37294" w:rsidR="00852760" w:rsidP="005A43A9" w:rsidRDefault="00852760" w14:paraId="0A7497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AA51D6" w:rsidR="00852760" w:rsidP="005A43A9" w:rsidRDefault="00852760" w14:paraId="35F48E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:rsidRPr="00E37294" w:rsidR="00852760" w:rsidP="005A43A9" w:rsidRDefault="00852760" w14:paraId="0219066F" w14:textId="17042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75062A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852760" w:rsidP="00AA51D6" w:rsidRDefault="00852760" w14:paraId="15187D8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:rsidRPr="00E37294" w:rsidR="00AA51D6" w:rsidP="00AA51D6" w:rsidRDefault="00AA51D6" w14:paraId="2729670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:rsidRPr="00E37294" w:rsidR="00852760" w:rsidP="005A43A9" w:rsidRDefault="00852760" w14:paraId="6793AC02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852760" w:rsidP="005A43A9" w:rsidRDefault="00852760" w14:paraId="273ABA05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5062A">
        <w:rPr>
          <w:rFonts w:ascii="Montserrat" w:hAnsi="Montserrat"/>
          <w:bCs/>
          <w:lang w:val="es-MX"/>
        </w:rPr>
        <w:t>Lecturas</w:t>
      </w:r>
    </w:p>
    <w:p w:rsidRPr="00E37294" w:rsidR="00AA51D6" w:rsidP="005A43A9" w:rsidRDefault="00AA51D6" w14:paraId="7A616A60" w14:textId="77777777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:rsidRPr="00E37294" w:rsidR="00852760" w:rsidP="00F76443" w:rsidRDefault="000039AE" w14:paraId="3B24BFE6" w14:textId="2B35C814">
      <w:pPr>
        <w:spacing w:after="0" w:line="240" w:lineRule="auto"/>
        <w:rPr>
          <w:rFonts w:ascii="Montserrat" w:hAnsi="Montserrat" w:eastAsiaTheme="minorEastAsia"/>
          <w:bCs/>
          <w:kern w:val="24"/>
          <w:lang w:val="es-MX" w:eastAsia="es-MX"/>
        </w:rPr>
      </w:pPr>
      <w:hyperlink w:history="1" r:id="rId9">
        <w:r w:rsidRPr="00A738C1" w:rsidR="00F76443">
          <w:rPr>
            <w:rStyle w:val="Hipervnculo"/>
            <w:rFonts w:ascii="Montserrat" w:hAnsi="Montserrat"/>
            <w:lang w:val="es-MX"/>
          </w:rPr>
          <w:t>https://www.conaliteg.sep.gob.mx/primaria.html</w:t>
        </w:r>
      </w:hyperlink>
    </w:p>
    <w:sectPr w:rsidRPr="00E37294" w:rsidR="00852760" w:rsidSect="000F52BC">
      <w:footerReference w:type="default" r:id="rId1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9AE" w:rsidP="00F43EA9" w:rsidRDefault="000039AE" w14:paraId="34B0C781" w14:textId="77777777">
      <w:pPr>
        <w:spacing w:after="0" w:line="240" w:lineRule="auto"/>
      </w:pPr>
      <w:r>
        <w:separator/>
      </w:r>
    </w:p>
  </w:endnote>
  <w:endnote w:type="continuationSeparator" w:id="0">
    <w:p w:rsidR="000039AE" w:rsidP="00F43EA9" w:rsidRDefault="000039AE" w14:paraId="146162B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44E6C" w:rsidP="0067366E" w:rsidRDefault="00B44E6C" w14:paraId="0A80E258" w14:textId="10E88197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738C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738C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9AE" w:rsidP="00F43EA9" w:rsidRDefault="000039AE" w14:paraId="771EC55E" w14:textId="77777777">
      <w:pPr>
        <w:spacing w:after="0" w:line="240" w:lineRule="auto"/>
      </w:pPr>
      <w:r>
        <w:separator/>
      </w:r>
    </w:p>
  </w:footnote>
  <w:footnote w:type="continuationSeparator" w:id="0">
    <w:p w:rsidR="000039AE" w:rsidP="00F43EA9" w:rsidRDefault="000039AE" w14:paraId="338CB0E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73026F2C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000007"/>
    <w:multiLevelType w:val="hybridMultilevel"/>
    <w:tmpl w:val="87600EE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6016A8"/>
    <w:multiLevelType w:val="hybridMultilevel"/>
    <w:tmpl w:val="13920B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F7C"/>
    <w:multiLevelType w:val="hybridMultilevel"/>
    <w:tmpl w:val="668C75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043F7"/>
    <w:multiLevelType w:val="hybridMultilevel"/>
    <w:tmpl w:val="46688E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C318F7"/>
    <w:multiLevelType w:val="hybridMultilevel"/>
    <w:tmpl w:val="6A2CA424"/>
    <w:lvl w:ilvl="0" w:tplc="FDFA1E0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1D132A"/>
    <w:multiLevelType w:val="multilevel"/>
    <w:tmpl w:val="AFAA9912"/>
    <w:lvl w:ilvl="0">
      <w:start w:val="1"/>
      <w:numFmt w:val="decimal"/>
      <w:lvlText w:val="%1."/>
      <w:lvlJc w:val="left"/>
      <w:pPr>
        <w:ind w:left="27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21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37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530" w:hanging="360"/>
      </w:pPr>
      <w:rPr>
        <w:u w:val="none"/>
      </w:rPr>
    </w:lvl>
  </w:abstractNum>
  <w:abstractNum w:abstractNumId="7" w15:restartNumberingAfterBreak="0">
    <w:nsid w:val="10EB4579"/>
    <w:multiLevelType w:val="hybridMultilevel"/>
    <w:tmpl w:val="5C1C050E"/>
    <w:lvl w:ilvl="0" w:tplc="1A5471A6">
      <w:start w:val="2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4967A3"/>
    <w:multiLevelType w:val="multilevel"/>
    <w:tmpl w:val="C4161C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86A4204"/>
    <w:multiLevelType w:val="hybridMultilevel"/>
    <w:tmpl w:val="AF1A26C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9F7C62"/>
    <w:multiLevelType w:val="multilevel"/>
    <w:tmpl w:val="AFAA9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B013ACE"/>
    <w:multiLevelType w:val="hybridMultilevel"/>
    <w:tmpl w:val="853CE6A6"/>
    <w:lvl w:ilvl="0" w:tplc="B5422E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E5FB6"/>
    <w:multiLevelType w:val="hybridMultilevel"/>
    <w:tmpl w:val="1D5CD0BA"/>
    <w:lvl w:ilvl="0" w:tplc="DBBA0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C0B11"/>
    <w:multiLevelType w:val="hybridMultilevel"/>
    <w:tmpl w:val="4192C8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D12F2C"/>
    <w:multiLevelType w:val="hybridMultilevel"/>
    <w:tmpl w:val="9998E39E"/>
    <w:lvl w:ilvl="0" w:tplc="93CC5CB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86380"/>
    <w:multiLevelType w:val="multilevel"/>
    <w:tmpl w:val="E340B74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FAF7E68"/>
    <w:multiLevelType w:val="multilevel"/>
    <w:tmpl w:val="AFAA9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56409ED"/>
    <w:multiLevelType w:val="hybridMultilevel"/>
    <w:tmpl w:val="08227212"/>
    <w:lvl w:ilvl="0" w:tplc="1A5471A6">
      <w:start w:val="2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ED05CA"/>
    <w:multiLevelType w:val="hybridMultilevel"/>
    <w:tmpl w:val="E0F2630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34C77"/>
    <w:multiLevelType w:val="hybridMultilevel"/>
    <w:tmpl w:val="DE4C93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6EB16E0"/>
    <w:multiLevelType w:val="multilevel"/>
    <w:tmpl w:val="1E527C2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606F5"/>
    <w:multiLevelType w:val="multilevel"/>
    <w:tmpl w:val="1E527C2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40638"/>
    <w:multiLevelType w:val="hybridMultilevel"/>
    <w:tmpl w:val="61987E7C"/>
    <w:lvl w:ilvl="0" w:tplc="1A5471A6">
      <w:start w:val="2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3D809FB"/>
    <w:multiLevelType w:val="multilevel"/>
    <w:tmpl w:val="1E527C28"/>
    <w:lvl w:ilvl="0">
      <w:start w:val="3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2782" w:hanging="360"/>
      </w:pPr>
    </w:lvl>
    <w:lvl w:ilvl="2">
      <w:start w:val="1"/>
      <w:numFmt w:val="lowerRoman"/>
      <w:lvlText w:val="%3."/>
      <w:lvlJc w:val="right"/>
      <w:pPr>
        <w:ind w:left="3502" w:hanging="180"/>
      </w:pPr>
    </w:lvl>
    <w:lvl w:ilvl="3">
      <w:start w:val="1"/>
      <w:numFmt w:val="decimal"/>
      <w:lvlText w:val="%4."/>
      <w:lvlJc w:val="left"/>
      <w:pPr>
        <w:ind w:left="4222" w:hanging="360"/>
      </w:pPr>
    </w:lvl>
    <w:lvl w:ilvl="4">
      <w:start w:val="1"/>
      <w:numFmt w:val="lowerLetter"/>
      <w:lvlText w:val="%5."/>
      <w:lvlJc w:val="left"/>
      <w:pPr>
        <w:ind w:left="4942" w:hanging="360"/>
      </w:pPr>
    </w:lvl>
    <w:lvl w:ilvl="5">
      <w:start w:val="1"/>
      <w:numFmt w:val="lowerRoman"/>
      <w:lvlText w:val="%6."/>
      <w:lvlJc w:val="right"/>
      <w:pPr>
        <w:ind w:left="5662" w:hanging="180"/>
      </w:pPr>
    </w:lvl>
    <w:lvl w:ilvl="6">
      <w:start w:val="1"/>
      <w:numFmt w:val="decimal"/>
      <w:lvlText w:val="%7."/>
      <w:lvlJc w:val="left"/>
      <w:pPr>
        <w:ind w:left="6382" w:hanging="360"/>
      </w:pPr>
    </w:lvl>
    <w:lvl w:ilvl="7">
      <w:start w:val="1"/>
      <w:numFmt w:val="lowerLetter"/>
      <w:lvlText w:val="%8."/>
      <w:lvlJc w:val="left"/>
      <w:pPr>
        <w:ind w:left="7102" w:hanging="360"/>
      </w:pPr>
    </w:lvl>
    <w:lvl w:ilvl="8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44DF5721"/>
    <w:multiLevelType w:val="hybridMultilevel"/>
    <w:tmpl w:val="D0A00A4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76247E9"/>
    <w:multiLevelType w:val="multilevel"/>
    <w:tmpl w:val="2DC2E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DD34DA5"/>
    <w:multiLevelType w:val="multilevel"/>
    <w:tmpl w:val="1E527C2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B68E7"/>
    <w:multiLevelType w:val="hybridMultilevel"/>
    <w:tmpl w:val="2CAAF6AE"/>
    <w:lvl w:ilvl="0" w:tplc="432EA38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E109A"/>
    <w:multiLevelType w:val="hybridMultilevel"/>
    <w:tmpl w:val="15DA9870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64C58A8"/>
    <w:multiLevelType w:val="hybridMultilevel"/>
    <w:tmpl w:val="8758CD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51EC0"/>
    <w:multiLevelType w:val="multilevel"/>
    <w:tmpl w:val="C4BCEB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72D22BE"/>
    <w:multiLevelType w:val="multilevel"/>
    <w:tmpl w:val="AFAA9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9433236"/>
    <w:multiLevelType w:val="hybridMultilevel"/>
    <w:tmpl w:val="DB12EB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9571C1B"/>
    <w:multiLevelType w:val="multilevel"/>
    <w:tmpl w:val="0D887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3B22DF"/>
    <w:multiLevelType w:val="hybridMultilevel"/>
    <w:tmpl w:val="884C5A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B8D6A23"/>
    <w:multiLevelType w:val="hybridMultilevel"/>
    <w:tmpl w:val="42A62D22"/>
    <w:lvl w:ilvl="0" w:tplc="9984D44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27D9C"/>
    <w:multiLevelType w:val="hybridMultilevel"/>
    <w:tmpl w:val="582E66B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71734"/>
    <w:multiLevelType w:val="hybridMultilevel"/>
    <w:tmpl w:val="B6567BF6"/>
    <w:lvl w:ilvl="0" w:tplc="21587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4063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005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EE7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CE18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E6AD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FE2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02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ECCC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485F01"/>
    <w:multiLevelType w:val="multilevel"/>
    <w:tmpl w:val="C89A3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F49422E"/>
    <w:multiLevelType w:val="hybridMultilevel"/>
    <w:tmpl w:val="5A0274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1C75381"/>
    <w:multiLevelType w:val="hybridMultilevel"/>
    <w:tmpl w:val="668C75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7266AC"/>
    <w:multiLevelType w:val="hybridMultilevel"/>
    <w:tmpl w:val="C494EF1C"/>
    <w:lvl w:ilvl="0" w:tplc="A454D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0C5F9A"/>
    <w:multiLevelType w:val="hybridMultilevel"/>
    <w:tmpl w:val="AF4A14E6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4" w15:restartNumberingAfterBreak="0">
    <w:nsid w:val="69EC4E5B"/>
    <w:multiLevelType w:val="hybridMultilevel"/>
    <w:tmpl w:val="0E8C7024"/>
    <w:lvl w:ilvl="0" w:tplc="0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7D3C9D"/>
    <w:multiLevelType w:val="multilevel"/>
    <w:tmpl w:val="DEBA128C"/>
    <w:lvl w:ilvl="0">
      <w:start w:val="1"/>
      <w:numFmt w:val="decimal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6CDD2FB3"/>
    <w:multiLevelType w:val="multilevel"/>
    <w:tmpl w:val="2DC2E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6F5D2323"/>
    <w:multiLevelType w:val="multilevel"/>
    <w:tmpl w:val="E0F263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3860AA"/>
    <w:multiLevelType w:val="hybridMultilevel"/>
    <w:tmpl w:val="3858FF1E"/>
    <w:lvl w:ilvl="0" w:tplc="1A5471A6">
      <w:start w:val="2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"/>
  </w:num>
  <w:num w:numId="3">
    <w:abstractNumId w:val="8"/>
  </w:num>
  <w:num w:numId="4">
    <w:abstractNumId w:val="45"/>
  </w:num>
  <w:num w:numId="5">
    <w:abstractNumId w:val="46"/>
  </w:num>
  <w:num w:numId="6">
    <w:abstractNumId w:val="39"/>
  </w:num>
  <w:num w:numId="7">
    <w:abstractNumId w:val="26"/>
  </w:num>
  <w:num w:numId="8">
    <w:abstractNumId w:val="4"/>
  </w:num>
  <w:num w:numId="9">
    <w:abstractNumId w:val="7"/>
  </w:num>
  <w:num w:numId="10">
    <w:abstractNumId w:val="48"/>
  </w:num>
  <w:num w:numId="11">
    <w:abstractNumId w:val="31"/>
  </w:num>
  <w:num w:numId="12">
    <w:abstractNumId w:val="38"/>
  </w:num>
  <w:num w:numId="13">
    <w:abstractNumId w:val="17"/>
  </w:num>
  <w:num w:numId="14">
    <w:abstractNumId w:val="22"/>
  </w:num>
  <w:num w:numId="15">
    <w:abstractNumId w:val="23"/>
  </w:num>
  <w:num w:numId="16">
    <w:abstractNumId w:val="27"/>
  </w:num>
  <w:num w:numId="17">
    <w:abstractNumId w:val="20"/>
  </w:num>
  <w:num w:numId="18">
    <w:abstractNumId w:val="21"/>
  </w:num>
  <w:num w:numId="19">
    <w:abstractNumId w:val="6"/>
  </w:num>
  <w:num w:numId="20">
    <w:abstractNumId w:val="16"/>
  </w:num>
  <w:num w:numId="21">
    <w:abstractNumId w:val="15"/>
  </w:num>
  <w:num w:numId="22">
    <w:abstractNumId w:val="10"/>
  </w:num>
  <w:num w:numId="23">
    <w:abstractNumId w:val="32"/>
  </w:num>
  <w:num w:numId="24">
    <w:abstractNumId w:val="41"/>
  </w:num>
  <w:num w:numId="25">
    <w:abstractNumId w:val="33"/>
  </w:num>
  <w:num w:numId="26">
    <w:abstractNumId w:val="0"/>
  </w:num>
  <w:num w:numId="27">
    <w:abstractNumId w:val="2"/>
  </w:num>
  <w:num w:numId="28">
    <w:abstractNumId w:val="24"/>
  </w:num>
  <w:num w:numId="29">
    <w:abstractNumId w:val="42"/>
  </w:num>
  <w:num w:numId="30">
    <w:abstractNumId w:val="40"/>
  </w:num>
  <w:num w:numId="31">
    <w:abstractNumId w:val="12"/>
  </w:num>
  <w:num w:numId="32">
    <w:abstractNumId w:val="36"/>
  </w:num>
  <w:num w:numId="33">
    <w:abstractNumId w:val="3"/>
  </w:num>
  <w:num w:numId="34">
    <w:abstractNumId w:val="14"/>
  </w:num>
  <w:num w:numId="35">
    <w:abstractNumId w:val="30"/>
  </w:num>
  <w:num w:numId="36">
    <w:abstractNumId w:val="34"/>
  </w:num>
  <w:num w:numId="37">
    <w:abstractNumId w:val="44"/>
  </w:num>
  <w:num w:numId="38">
    <w:abstractNumId w:val="13"/>
  </w:num>
  <w:num w:numId="39">
    <w:abstractNumId w:val="29"/>
  </w:num>
  <w:num w:numId="40">
    <w:abstractNumId w:val="35"/>
  </w:num>
  <w:num w:numId="41">
    <w:abstractNumId w:val="18"/>
  </w:num>
  <w:num w:numId="42">
    <w:abstractNumId w:val="9"/>
  </w:num>
  <w:num w:numId="43">
    <w:abstractNumId w:val="37"/>
  </w:num>
  <w:num w:numId="44">
    <w:abstractNumId w:val="43"/>
  </w:num>
  <w:num w:numId="45">
    <w:abstractNumId w:val="19"/>
  </w:num>
  <w:num w:numId="46">
    <w:abstractNumId w:val="11"/>
  </w:num>
  <w:num w:numId="47">
    <w:abstractNumId w:val="47"/>
  </w:num>
  <w:num w:numId="48">
    <w:abstractNumId w:val="5"/>
  </w:num>
  <w:num w:numId="49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39AE"/>
    <w:rsid w:val="000051B2"/>
    <w:rsid w:val="000061B7"/>
    <w:rsid w:val="00007C3E"/>
    <w:rsid w:val="000113BE"/>
    <w:rsid w:val="0001368C"/>
    <w:rsid w:val="00013A9D"/>
    <w:rsid w:val="00014B03"/>
    <w:rsid w:val="00015259"/>
    <w:rsid w:val="000156D2"/>
    <w:rsid w:val="00017D4B"/>
    <w:rsid w:val="000219B0"/>
    <w:rsid w:val="00024136"/>
    <w:rsid w:val="000252DF"/>
    <w:rsid w:val="000276C5"/>
    <w:rsid w:val="0003070D"/>
    <w:rsid w:val="000312B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7645"/>
    <w:rsid w:val="00090B36"/>
    <w:rsid w:val="00095C0E"/>
    <w:rsid w:val="000961D5"/>
    <w:rsid w:val="00097CD6"/>
    <w:rsid w:val="000A1317"/>
    <w:rsid w:val="000A1505"/>
    <w:rsid w:val="000A3087"/>
    <w:rsid w:val="000A40B9"/>
    <w:rsid w:val="000A55BC"/>
    <w:rsid w:val="000A7998"/>
    <w:rsid w:val="000B0EE5"/>
    <w:rsid w:val="000B1612"/>
    <w:rsid w:val="000B21CE"/>
    <w:rsid w:val="000B3F3C"/>
    <w:rsid w:val="000B4A64"/>
    <w:rsid w:val="000B733C"/>
    <w:rsid w:val="000B7CAD"/>
    <w:rsid w:val="000C1F2E"/>
    <w:rsid w:val="000C463A"/>
    <w:rsid w:val="000C466F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E784C"/>
    <w:rsid w:val="000F21A4"/>
    <w:rsid w:val="000F30CC"/>
    <w:rsid w:val="000F3D0C"/>
    <w:rsid w:val="000F46C5"/>
    <w:rsid w:val="000F52BC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26EB"/>
    <w:rsid w:val="00113513"/>
    <w:rsid w:val="00114FAA"/>
    <w:rsid w:val="001160C1"/>
    <w:rsid w:val="00116E32"/>
    <w:rsid w:val="00116F9E"/>
    <w:rsid w:val="00117881"/>
    <w:rsid w:val="00117DAE"/>
    <w:rsid w:val="00120385"/>
    <w:rsid w:val="00120409"/>
    <w:rsid w:val="00124523"/>
    <w:rsid w:val="00124CC9"/>
    <w:rsid w:val="00124D3E"/>
    <w:rsid w:val="00127E79"/>
    <w:rsid w:val="00132DC2"/>
    <w:rsid w:val="001332FA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4F41"/>
    <w:rsid w:val="001826E3"/>
    <w:rsid w:val="0018461F"/>
    <w:rsid w:val="00186F2E"/>
    <w:rsid w:val="00193920"/>
    <w:rsid w:val="001943FD"/>
    <w:rsid w:val="00194C15"/>
    <w:rsid w:val="001950DF"/>
    <w:rsid w:val="001962C2"/>
    <w:rsid w:val="001A01A7"/>
    <w:rsid w:val="001A0335"/>
    <w:rsid w:val="001A1C3A"/>
    <w:rsid w:val="001A4E55"/>
    <w:rsid w:val="001A6394"/>
    <w:rsid w:val="001B20E1"/>
    <w:rsid w:val="001B4543"/>
    <w:rsid w:val="001B52B0"/>
    <w:rsid w:val="001B58FD"/>
    <w:rsid w:val="001B5C54"/>
    <w:rsid w:val="001B6BAC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696D"/>
    <w:rsid w:val="001D7D1E"/>
    <w:rsid w:val="001E255D"/>
    <w:rsid w:val="001E2572"/>
    <w:rsid w:val="001E36C5"/>
    <w:rsid w:val="001E5451"/>
    <w:rsid w:val="001F1D8D"/>
    <w:rsid w:val="001F20F3"/>
    <w:rsid w:val="001F424A"/>
    <w:rsid w:val="001F755E"/>
    <w:rsid w:val="001F7BD8"/>
    <w:rsid w:val="001F7DCD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671D"/>
    <w:rsid w:val="002172C8"/>
    <w:rsid w:val="00217F1A"/>
    <w:rsid w:val="002203A4"/>
    <w:rsid w:val="00220669"/>
    <w:rsid w:val="0022276B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2524"/>
    <w:rsid w:val="002E4368"/>
    <w:rsid w:val="002E4C7B"/>
    <w:rsid w:val="002F1266"/>
    <w:rsid w:val="002F269A"/>
    <w:rsid w:val="002F33B1"/>
    <w:rsid w:val="00300B98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3C01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029C"/>
    <w:rsid w:val="00351C90"/>
    <w:rsid w:val="00353394"/>
    <w:rsid w:val="00353927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7BC2"/>
    <w:rsid w:val="003805FE"/>
    <w:rsid w:val="00381060"/>
    <w:rsid w:val="00383A56"/>
    <w:rsid w:val="0038664E"/>
    <w:rsid w:val="00391B71"/>
    <w:rsid w:val="00392C3F"/>
    <w:rsid w:val="003935B0"/>
    <w:rsid w:val="0039438C"/>
    <w:rsid w:val="00394D4A"/>
    <w:rsid w:val="0039597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925"/>
    <w:rsid w:val="003E39B9"/>
    <w:rsid w:val="003E4091"/>
    <w:rsid w:val="003E7B96"/>
    <w:rsid w:val="003E7D23"/>
    <w:rsid w:val="003F0900"/>
    <w:rsid w:val="003F1BD6"/>
    <w:rsid w:val="003F3617"/>
    <w:rsid w:val="003F4097"/>
    <w:rsid w:val="003F5133"/>
    <w:rsid w:val="003F654C"/>
    <w:rsid w:val="003F6874"/>
    <w:rsid w:val="003F70F4"/>
    <w:rsid w:val="0040035B"/>
    <w:rsid w:val="00402395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31319"/>
    <w:rsid w:val="004334C9"/>
    <w:rsid w:val="00434BA9"/>
    <w:rsid w:val="00435D4B"/>
    <w:rsid w:val="00437664"/>
    <w:rsid w:val="0044065B"/>
    <w:rsid w:val="00440B40"/>
    <w:rsid w:val="004410E5"/>
    <w:rsid w:val="00441674"/>
    <w:rsid w:val="00442CFA"/>
    <w:rsid w:val="00444774"/>
    <w:rsid w:val="0044542C"/>
    <w:rsid w:val="004463E3"/>
    <w:rsid w:val="00446812"/>
    <w:rsid w:val="004512C3"/>
    <w:rsid w:val="004531D6"/>
    <w:rsid w:val="00455980"/>
    <w:rsid w:val="0046017A"/>
    <w:rsid w:val="00462427"/>
    <w:rsid w:val="00462A4C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7E"/>
    <w:rsid w:val="004B1E98"/>
    <w:rsid w:val="004B45FA"/>
    <w:rsid w:val="004B6BA9"/>
    <w:rsid w:val="004B7880"/>
    <w:rsid w:val="004C0E18"/>
    <w:rsid w:val="004C25A8"/>
    <w:rsid w:val="004C301C"/>
    <w:rsid w:val="004C56BD"/>
    <w:rsid w:val="004C5D55"/>
    <w:rsid w:val="004C7334"/>
    <w:rsid w:val="004C7F50"/>
    <w:rsid w:val="004D3DF3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FD"/>
    <w:rsid w:val="004F5007"/>
    <w:rsid w:val="004F5C35"/>
    <w:rsid w:val="004F5C54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C04"/>
    <w:rsid w:val="00517CF7"/>
    <w:rsid w:val="005214AC"/>
    <w:rsid w:val="00524D3E"/>
    <w:rsid w:val="0052505A"/>
    <w:rsid w:val="00525388"/>
    <w:rsid w:val="00525440"/>
    <w:rsid w:val="00525932"/>
    <w:rsid w:val="005270F1"/>
    <w:rsid w:val="00532194"/>
    <w:rsid w:val="005324E5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3D26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1AD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3A14"/>
    <w:rsid w:val="005A3C4D"/>
    <w:rsid w:val="005A43A9"/>
    <w:rsid w:val="005A6416"/>
    <w:rsid w:val="005A72C2"/>
    <w:rsid w:val="005B1BB5"/>
    <w:rsid w:val="005B39D9"/>
    <w:rsid w:val="005B3CC8"/>
    <w:rsid w:val="005C045E"/>
    <w:rsid w:val="005C07FB"/>
    <w:rsid w:val="005C08E0"/>
    <w:rsid w:val="005C0B95"/>
    <w:rsid w:val="005C26CC"/>
    <w:rsid w:val="005C2FF3"/>
    <w:rsid w:val="005C3477"/>
    <w:rsid w:val="005C7C67"/>
    <w:rsid w:val="005D0408"/>
    <w:rsid w:val="005D24DF"/>
    <w:rsid w:val="005D3801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5F6BE3"/>
    <w:rsid w:val="00600A90"/>
    <w:rsid w:val="006016B0"/>
    <w:rsid w:val="006043E2"/>
    <w:rsid w:val="00605388"/>
    <w:rsid w:val="0060570E"/>
    <w:rsid w:val="00605F65"/>
    <w:rsid w:val="00610782"/>
    <w:rsid w:val="00613266"/>
    <w:rsid w:val="00614378"/>
    <w:rsid w:val="00615A7C"/>
    <w:rsid w:val="00615F1C"/>
    <w:rsid w:val="006173DD"/>
    <w:rsid w:val="006205FC"/>
    <w:rsid w:val="00624CF6"/>
    <w:rsid w:val="0062504E"/>
    <w:rsid w:val="006255BE"/>
    <w:rsid w:val="00625774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565C8"/>
    <w:rsid w:val="00660D51"/>
    <w:rsid w:val="0066388B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671C"/>
    <w:rsid w:val="0067756F"/>
    <w:rsid w:val="006779DA"/>
    <w:rsid w:val="0068109C"/>
    <w:rsid w:val="006815B9"/>
    <w:rsid w:val="0068168B"/>
    <w:rsid w:val="00685DFE"/>
    <w:rsid w:val="00686968"/>
    <w:rsid w:val="006875DF"/>
    <w:rsid w:val="00691218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B0081"/>
    <w:rsid w:val="006B0358"/>
    <w:rsid w:val="006B17BD"/>
    <w:rsid w:val="006B45C6"/>
    <w:rsid w:val="006B4DE3"/>
    <w:rsid w:val="006B5909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E07FE"/>
    <w:rsid w:val="006E2190"/>
    <w:rsid w:val="006E4374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52E5"/>
    <w:rsid w:val="007364B0"/>
    <w:rsid w:val="007400E6"/>
    <w:rsid w:val="0074227A"/>
    <w:rsid w:val="00742DC8"/>
    <w:rsid w:val="007453A3"/>
    <w:rsid w:val="00746E34"/>
    <w:rsid w:val="00747068"/>
    <w:rsid w:val="007500C4"/>
    <w:rsid w:val="0075062A"/>
    <w:rsid w:val="00751082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620A"/>
    <w:rsid w:val="00786477"/>
    <w:rsid w:val="00786FF9"/>
    <w:rsid w:val="0079020E"/>
    <w:rsid w:val="007905EE"/>
    <w:rsid w:val="00796DD9"/>
    <w:rsid w:val="00797E53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9F1"/>
    <w:rsid w:val="007B7D9C"/>
    <w:rsid w:val="007C4ADA"/>
    <w:rsid w:val="007C62E8"/>
    <w:rsid w:val="007C745D"/>
    <w:rsid w:val="007D5172"/>
    <w:rsid w:val="007E1536"/>
    <w:rsid w:val="007E29AE"/>
    <w:rsid w:val="007E44CD"/>
    <w:rsid w:val="007E752C"/>
    <w:rsid w:val="007F0B43"/>
    <w:rsid w:val="007F15F8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27EDB"/>
    <w:rsid w:val="0083031D"/>
    <w:rsid w:val="00831164"/>
    <w:rsid w:val="008342B0"/>
    <w:rsid w:val="008346EA"/>
    <w:rsid w:val="00835A6B"/>
    <w:rsid w:val="00841D93"/>
    <w:rsid w:val="00841F5C"/>
    <w:rsid w:val="0084274E"/>
    <w:rsid w:val="00842D95"/>
    <w:rsid w:val="00845C12"/>
    <w:rsid w:val="00847D28"/>
    <w:rsid w:val="00852760"/>
    <w:rsid w:val="00852973"/>
    <w:rsid w:val="00855712"/>
    <w:rsid w:val="00856B9E"/>
    <w:rsid w:val="00857E71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7159"/>
    <w:rsid w:val="00880E62"/>
    <w:rsid w:val="008844B2"/>
    <w:rsid w:val="00887913"/>
    <w:rsid w:val="00890A86"/>
    <w:rsid w:val="0089113F"/>
    <w:rsid w:val="00891545"/>
    <w:rsid w:val="0089195E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52B7"/>
    <w:rsid w:val="008A5927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41ED"/>
    <w:rsid w:val="008C5C01"/>
    <w:rsid w:val="008C60E9"/>
    <w:rsid w:val="008C6992"/>
    <w:rsid w:val="008D0051"/>
    <w:rsid w:val="008D2EA6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6EF"/>
    <w:rsid w:val="008F79F6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8F"/>
    <w:rsid w:val="0091155B"/>
    <w:rsid w:val="00912E08"/>
    <w:rsid w:val="00916FC3"/>
    <w:rsid w:val="009172CE"/>
    <w:rsid w:val="00921641"/>
    <w:rsid w:val="0092512C"/>
    <w:rsid w:val="009350C1"/>
    <w:rsid w:val="00936582"/>
    <w:rsid w:val="00936DAF"/>
    <w:rsid w:val="00937218"/>
    <w:rsid w:val="00937895"/>
    <w:rsid w:val="00942B87"/>
    <w:rsid w:val="0094459F"/>
    <w:rsid w:val="009456D1"/>
    <w:rsid w:val="00947567"/>
    <w:rsid w:val="0095119F"/>
    <w:rsid w:val="0095153D"/>
    <w:rsid w:val="00952FBF"/>
    <w:rsid w:val="00954143"/>
    <w:rsid w:val="0095499A"/>
    <w:rsid w:val="00954EA9"/>
    <w:rsid w:val="0095529D"/>
    <w:rsid w:val="00956706"/>
    <w:rsid w:val="00957445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1D2"/>
    <w:rsid w:val="00976DF3"/>
    <w:rsid w:val="00977846"/>
    <w:rsid w:val="00980285"/>
    <w:rsid w:val="00983578"/>
    <w:rsid w:val="00983E3A"/>
    <w:rsid w:val="00983FE3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95D62"/>
    <w:rsid w:val="009A1F57"/>
    <w:rsid w:val="009A2625"/>
    <w:rsid w:val="009A54F4"/>
    <w:rsid w:val="009A77ED"/>
    <w:rsid w:val="009B13DC"/>
    <w:rsid w:val="009B22AB"/>
    <w:rsid w:val="009B2E94"/>
    <w:rsid w:val="009B3107"/>
    <w:rsid w:val="009B4628"/>
    <w:rsid w:val="009B4828"/>
    <w:rsid w:val="009B4E8F"/>
    <w:rsid w:val="009B5121"/>
    <w:rsid w:val="009B5228"/>
    <w:rsid w:val="009B588F"/>
    <w:rsid w:val="009C1380"/>
    <w:rsid w:val="009C260F"/>
    <w:rsid w:val="009C3411"/>
    <w:rsid w:val="009C4CDC"/>
    <w:rsid w:val="009C577A"/>
    <w:rsid w:val="009C59B2"/>
    <w:rsid w:val="009C5BA6"/>
    <w:rsid w:val="009C7838"/>
    <w:rsid w:val="009C7DE8"/>
    <w:rsid w:val="009C7FC2"/>
    <w:rsid w:val="009D033D"/>
    <w:rsid w:val="009D218A"/>
    <w:rsid w:val="009D2AF8"/>
    <w:rsid w:val="009D4A13"/>
    <w:rsid w:val="009D5A29"/>
    <w:rsid w:val="009E2522"/>
    <w:rsid w:val="009E2739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140"/>
    <w:rsid w:val="00A00799"/>
    <w:rsid w:val="00A01AD0"/>
    <w:rsid w:val="00A03835"/>
    <w:rsid w:val="00A0528A"/>
    <w:rsid w:val="00A07A66"/>
    <w:rsid w:val="00A119CB"/>
    <w:rsid w:val="00A11B92"/>
    <w:rsid w:val="00A14E42"/>
    <w:rsid w:val="00A1758C"/>
    <w:rsid w:val="00A17AF7"/>
    <w:rsid w:val="00A20824"/>
    <w:rsid w:val="00A21C2E"/>
    <w:rsid w:val="00A22AB9"/>
    <w:rsid w:val="00A24DFA"/>
    <w:rsid w:val="00A26609"/>
    <w:rsid w:val="00A3261E"/>
    <w:rsid w:val="00A33472"/>
    <w:rsid w:val="00A33526"/>
    <w:rsid w:val="00A3418A"/>
    <w:rsid w:val="00A35ECE"/>
    <w:rsid w:val="00A36039"/>
    <w:rsid w:val="00A3611E"/>
    <w:rsid w:val="00A37006"/>
    <w:rsid w:val="00A370D0"/>
    <w:rsid w:val="00A374A0"/>
    <w:rsid w:val="00A37E56"/>
    <w:rsid w:val="00A407D8"/>
    <w:rsid w:val="00A42F02"/>
    <w:rsid w:val="00A436A4"/>
    <w:rsid w:val="00A43F1F"/>
    <w:rsid w:val="00A456E4"/>
    <w:rsid w:val="00A47159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5E40"/>
    <w:rsid w:val="00A66965"/>
    <w:rsid w:val="00A7131C"/>
    <w:rsid w:val="00A72C24"/>
    <w:rsid w:val="00A738C1"/>
    <w:rsid w:val="00A73E38"/>
    <w:rsid w:val="00A73F74"/>
    <w:rsid w:val="00A744E1"/>
    <w:rsid w:val="00A75897"/>
    <w:rsid w:val="00A80E5B"/>
    <w:rsid w:val="00A81D39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27B0"/>
    <w:rsid w:val="00AA4ED3"/>
    <w:rsid w:val="00AA51D6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36FA"/>
    <w:rsid w:val="00AC3B5D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7B3"/>
    <w:rsid w:val="00AE29B1"/>
    <w:rsid w:val="00AE32D2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3071"/>
    <w:rsid w:val="00B14959"/>
    <w:rsid w:val="00B15F8B"/>
    <w:rsid w:val="00B17F2B"/>
    <w:rsid w:val="00B21E7B"/>
    <w:rsid w:val="00B242F3"/>
    <w:rsid w:val="00B269E1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4E6C"/>
    <w:rsid w:val="00B471DD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3E92"/>
    <w:rsid w:val="00B65071"/>
    <w:rsid w:val="00B6610C"/>
    <w:rsid w:val="00B66FC4"/>
    <w:rsid w:val="00B7076B"/>
    <w:rsid w:val="00B71CFA"/>
    <w:rsid w:val="00B71DC7"/>
    <w:rsid w:val="00B71F8D"/>
    <w:rsid w:val="00B72755"/>
    <w:rsid w:val="00B734BC"/>
    <w:rsid w:val="00B75CB3"/>
    <w:rsid w:val="00B76845"/>
    <w:rsid w:val="00B85CEB"/>
    <w:rsid w:val="00B86BF4"/>
    <w:rsid w:val="00B873C5"/>
    <w:rsid w:val="00B912CE"/>
    <w:rsid w:val="00B918FF"/>
    <w:rsid w:val="00B931F2"/>
    <w:rsid w:val="00B9342F"/>
    <w:rsid w:val="00B9672F"/>
    <w:rsid w:val="00B967EA"/>
    <w:rsid w:val="00B969CB"/>
    <w:rsid w:val="00BA0BF0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E50"/>
    <w:rsid w:val="00BB6740"/>
    <w:rsid w:val="00BB7367"/>
    <w:rsid w:val="00BB745B"/>
    <w:rsid w:val="00BB74E0"/>
    <w:rsid w:val="00BB79E8"/>
    <w:rsid w:val="00BC0962"/>
    <w:rsid w:val="00BC7E98"/>
    <w:rsid w:val="00BD0F61"/>
    <w:rsid w:val="00BD2DA3"/>
    <w:rsid w:val="00BD38B4"/>
    <w:rsid w:val="00BD4A7D"/>
    <w:rsid w:val="00BD51AE"/>
    <w:rsid w:val="00BD6323"/>
    <w:rsid w:val="00BD6941"/>
    <w:rsid w:val="00BE1868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AC8"/>
    <w:rsid w:val="00C045C5"/>
    <w:rsid w:val="00C065CB"/>
    <w:rsid w:val="00C10143"/>
    <w:rsid w:val="00C13719"/>
    <w:rsid w:val="00C146C0"/>
    <w:rsid w:val="00C207F5"/>
    <w:rsid w:val="00C20FED"/>
    <w:rsid w:val="00C2577B"/>
    <w:rsid w:val="00C25851"/>
    <w:rsid w:val="00C26361"/>
    <w:rsid w:val="00C267F6"/>
    <w:rsid w:val="00C26830"/>
    <w:rsid w:val="00C31343"/>
    <w:rsid w:val="00C32CA4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511B0"/>
    <w:rsid w:val="00C5140D"/>
    <w:rsid w:val="00C53C5B"/>
    <w:rsid w:val="00C54766"/>
    <w:rsid w:val="00C54793"/>
    <w:rsid w:val="00C553BC"/>
    <w:rsid w:val="00C55755"/>
    <w:rsid w:val="00C5703B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EB7"/>
    <w:rsid w:val="00C76AF4"/>
    <w:rsid w:val="00C779F1"/>
    <w:rsid w:val="00C8045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D4545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DB5"/>
    <w:rsid w:val="00D03D0D"/>
    <w:rsid w:val="00D04046"/>
    <w:rsid w:val="00D04492"/>
    <w:rsid w:val="00D04934"/>
    <w:rsid w:val="00D04D35"/>
    <w:rsid w:val="00D0552B"/>
    <w:rsid w:val="00D05B08"/>
    <w:rsid w:val="00D100A7"/>
    <w:rsid w:val="00D113E6"/>
    <w:rsid w:val="00D11D1C"/>
    <w:rsid w:val="00D1343E"/>
    <w:rsid w:val="00D136C2"/>
    <w:rsid w:val="00D140DF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2373"/>
    <w:rsid w:val="00D3407D"/>
    <w:rsid w:val="00D3688D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F10"/>
    <w:rsid w:val="00DF1A79"/>
    <w:rsid w:val="00DF3303"/>
    <w:rsid w:val="00DF3A6E"/>
    <w:rsid w:val="00DF557B"/>
    <w:rsid w:val="00DF60D9"/>
    <w:rsid w:val="00DF7317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2116"/>
    <w:rsid w:val="00E24E28"/>
    <w:rsid w:val="00E24ED7"/>
    <w:rsid w:val="00E25E30"/>
    <w:rsid w:val="00E26DA9"/>
    <w:rsid w:val="00E27343"/>
    <w:rsid w:val="00E3141A"/>
    <w:rsid w:val="00E32881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3BC8"/>
    <w:rsid w:val="00E55B1D"/>
    <w:rsid w:val="00E578E2"/>
    <w:rsid w:val="00E61B6F"/>
    <w:rsid w:val="00E63DB2"/>
    <w:rsid w:val="00E653A2"/>
    <w:rsid w:val="00E65E43"/>
    <w:rsid w:val="00E67578"/>
    <w:rsid w:val="00E70713"/>
    <w:rsid w:val="00E70A98"/>
    <w:rsid w:val="00E71953"/>
    <w:rsid w:val="00E73EA5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A2015"/>
    <w:rsid w:val="00EA528E"/>
    <w:rsid w:val="00EA586D"/>
    <w:rsid w:val="00EA7899"/>
    <w:rsid w:val="00EB19E9"/>
    <w:rsid w:val="00EB4D35"/>
    <w:rsid w:val="00EB578B"/>
    <w:rsid w:val="00EB6B10"/>
    <w:rsid w:val="00EC0DF8"/>
    <w:rsid w:val="00EC12AF"/>
    <w:rsid w:val="00EC180F"/>
    <w:rsid w:val="00EC2D11"/>
    <w:rsid w:val="00EC3A79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2A50"/>
    <w:rsid w:val="00F0397B"/>
    <w:rsid w:val="00F0603E"/>
    <w:rsid w:val="00F0630C"/>
    <w:rsid w:val="00F07503"/>
    <w:rsid w:val="00F1024C"/>
    <w:rsid w:val="00F10CFE"/>
    <w:rsid w:val="00F14E7F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B26"/>
    <w:rsid w:val="00F543A8"/>
    <w:rsid w:val="00F64CB2"/>
    <w:rsid w:val="00F65D09"/>
    <w:rsid w:val="00F66BDE"/>
    <w:rsid w:val="00F6707F"/>
    <w:rsid w:val="00F72E1E"/>
    <w:rsid w:val="00F7501B"/>
    <w:rsid w:val="00F76443"/>
    <w:rsid w:val="00F76DAB"/>
    <w:rsid w:val="00F7744D"/>
    <w:rsid w:val="00F841FC"/>
    <w:rsid w:val="00F9142D"/>
    <w:rsid w:val="00F940F0"/>
    <w:rsid w:val="00F94101"/>
    <w:rsid w:val="00F942FB"/>
    <w:rsid w:val="00F95201"/>
    <w:rsid w:val="00F95692"/>
    <w:rsid w:val="00F978D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B4899"/>
    <w:rsid w:val="00FB6F69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75A3"/>
    <w:rsid w:val="00FE7D09"/>
    <w:rsid w:val="00FE7FF4"/>
    <w:rsid w:val="00FF0C76"/>
    <w:rsid w:val="00FF189B"/>
    <w:rsid w:val="00FF214D"/>
    <w:rsid w:val="00FF24E4"/>
    <w:rsid w:val="00FF3E0D"/>
    <w:rsid w:val="00FF4286"/>
    <w:rsid w:val="00FF4838"/>
    <w:rsid w:val="00FF57D1"/>
    <w:rsid w:val="00FF79E3"/>
    <w:rsid w:val="00FF7C91"/>
    <w:rsid w:val="0514B11E"/>
    <w:rsid w:val="093A9815"/>
    <w:rsid w:val="13CC9026"/>
    <w:rsid w:val="2023B587"/>
    <w:rsid w:val="2132C9FB"/>
    <w:rsid w:val="21D15A3A"/>
    <w:rsid w:val="21F2D32C"/>
    <w:rsid w:val="26B711DC"/>
    <w:rsid w:val="28752F37"/>
    <w:rsid w:val="2EC5F1CB"/>
    <w:rsid w:val="364C9286"/>
    <w:rsid w:val="37D23C79"/>
    <w:rsid w:val="3A6AF1A3"/>
    <w:rsid w:val="3D3C6C90"/>
    <w:rsid w:val="3D40AE54"/>
    <w:rsid w:val="3EC2ED38"/>
    <w:rsid w:val="40F0335B"/>
    <w:rsid w:val="422CE573"/>
    <w:rsid w:val="43C67CE2"/>
    <w:rsid w:val="4554C344"/>
    <w:rsid w:val="4A241DAC"/>
    <w:rsid w:val="4E40462D"/>
    <w:rsid w:val="565EAA01"/>
    <w:rsid w:val="573F1B05"/>
    <w:rsid w:val="64522373"/>
    <w:rsid w:val="69C64CF1"/>
    <w:rsid w:val="6B621D52"/>
    <w:rsid w:val="6E77C850"/>
    <w:rsid w:val="7069A68D"/>
    <w:rsid w:val="759A4C88"/>
    <w:rsid w:val="7D5D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6771A97-FE75-4D73-B01D-94B2EF83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2D6CF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hAnsi="Calibri" w:eastAsia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styleId="Normal1" w:customStyle="1">
    <w:name w:val="Normal1"/>
    <w:rsid w:val="0034296D"/>
    <w:rPr>
      <w:rFonts w:ascii="Calibri" w:hAnsi="Calibri" w:eastAsia="Calibri" w:cs="Calibri"/>
      <w:lang w:val="es-MX" w:eastAsia="es-MX"/>
    </w:rPr>
  </w:style>
  <w:style w:type="numbering" w:styleId="Nmero" w:customStyle="1">
    <w:name w:val="Número"/>
    <w:rsid w:val="00880E62"/>
    <w:pPr>
      <w:numPr>
        <w:numId w:val="1"/>
      </w:numPr>
    </w:pPr>
  </w:style>
  <w:style w:type="paragraph" w:styleId="Predeterminado" w:customStyle="1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hAnsi="Helvetica Neue" w:eastAsia="Arial Unicode MS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apple-converted-space" w:customStyle="1">
    <w:name w:val="apple-converted-space"/>
    <w:basedOn w:val="Fuentedeprrafopredeter"/>
    <w:rsid w:val="00880E62"/>
  </w:style>
  <w:style w:type="character" w:styleId="style-scope" w:customStyle="1">
    <w:name w:val="style-scope"/>
    <w:basedOn w:val="Fuentedeprrafopredeter"/>
    <w:rsid w:val="00407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www.conaliteg.sep.gob.mx/primaria.html" TargetMode="External" Id="rId9" /><Relationship Type="http://schemas.openxmlformats.org/officeDocument/2006/relationships/glossaryDocument" Target="glossary/document.xml" Id="R3dbe3d12eec1403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3ed73-d9fd-476a-ae9e-7e683cd8ae1a}"/>
      </w:docPartPr>
      <w:docPartBody>
        <w:p w14:paraId="676969E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425A-633D-409B-82F7-EB9EFE9E31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lastPrinted>2020-04-17T00:03:00.0000000Z</lastPrinted>
  <dcterms:created xsi:type="dcterms:W3CDTF">2021-12-14T23:21:00.0000000Z</dcterms:created>
  <dcterms:modified xsi:type="dcterms:W3CDTF">2021-12-17T01:32:00.4822926Z</dcterms:modified>
</coreProperties>
</file>